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73CEC" w14:textId="2DCA3CB6" w:rsidR="00993899" w:rsidRPr="000602A8" w:rsidRDefault="00FF5D7E">
      <w:pPr>
        <w:rPr>
          <w:rFonts w:ascii="HGSｺﾞｼｯｸM" w:eastAsia="HGSｺﾞｼｯｸM"/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50B9E0A3" wp14:editId="4AB88764">
            <wp:simplePos x="0" y="0"/>
            <wp:positionH relativeFrom="page">
              <wp:posOffset>5317061</wp:posOffset>
            </wp:positionH>
            <wp:positionV relativeFrom="paragraph">
              <wp:posOffset>1642797</wp:posOffset>
            </wp:positionV>
            <wp:extent cx="2003425" cy="1979295"/>
            <wp:effectExtent l="0" t="0" r="0" b="1905"/>
            <wp:wrapSquare wrapText="bothSides"/>
            <wp:docPr id="18" name="図 18" descr="ネクタイをして化粧をした男性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ネクタイをして化粧をした男性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B30" w:rsidRPr="005D7C03">
        <w:rPr>
          <w:rFonts w:ascii="HGSｺﾞｼｯｸM" w:eastAsia="HGSｺﾞｼｯｸM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5D6F2" wp14:editId="4E9ADB09">
                <wp:simplePos x="0" y="0"/>
                <wp:positionH relativeFrom="margin">
                  <wp:posOffset>-168961</wp:posOffset>
                </wp:positionH>
                <wp:positionV relativeFrom="page">
                  <wp:posOffset>419323</wp:posOffset>
                </wp:positionV>
                <wp:extent cx="7004685" cy="1656715"/>
                <wp:effectExtent l="0" t="0" r="24765" b="19685"/>
                <wp:wrapSquare wrapText="bothSides"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685" cy="16567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656EAC" w14:textId="77777777" w:rsidR="00234535" w:rsidRPr="002B08AD" w:rsidRDefault="00234535" w:rsidP="00234535">
                            <w:pPr>
                              <w:spacing w:line="240" w:lineRule="atLeast"/>
                              <w:ind w:firstLineChars="50" w:firstLine="544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4472C4" w:themeColor="accent1"/>
                                <w:w w:val="1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w w:val="1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</w:t>
                            </w:r>
                            <w:bookmarkStart w:id="0" w:name="_Hlk68862077"/>
                            <w:r w:rsidRPr="002B08A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FF0000"/>
                                <w:w w:val="1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ばた</w:t>
                            </w:r>
                            <w:r w:rsidRPr="002B08AD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5B9BD5" w:themeColor="accent5"/>
                                <w:w w:val="1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F5496" w:themeColor="accent1" w:themeShade="BF"/>
                                <w:w w:val="1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234535" w:rsidRPr="002B08AD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2F5496" w:themeColor="accent1" w:themeShade="BF"/>
                                      <w:w w:val="150"/>
                                      <w:sz w:val="2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かずひと</w:t>
                                  </w:r>
                                </w:rt>
                                <w:rubyBase>
                                  <w:r w:rsidR="00234535">
                                    <w:rPr>
                                      <w:rFonts w:ascii="HGP創英角ｺﾞｼｯｸUB" w:eastAsia="HGP創英角ｺﾞｼｯｸUB" w:hAnsi="HGP創英角ｺﾞｼｯｸUB"/>
                                      <w:b/>
                                      <w:color w:val="2F5496" w:themeColor="accent1" w:themeShade="BF"/>
                                      <w:w w:val="15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和仁</w:t>
                                  </w:r>
                                </w:rubyBase>
                              </w:ruby>
                            </w:r>
                          </w:p>
                          <w:bookmarkEnd w:id="0"/>
                          <w:p w14:paraId="6D5397BF" w14:textId="63CA92EB" w:rsidR="00234535" w:rsidRPr="00B072BE" w:rsidRDefault="00234535" w:rsidP="00D20CE0">
                            <w:pPr>
                              <w:wordWrap w:val="0"/>
                              <w:spacing w:after="240" w:line="240" w:lineRule="atLeast"/>
                              <w:ind w:right="562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F5496" w:themeColor="accent1" w:themeShade="B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72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F5496" w:themeColor="accent1" w:themeShade="B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たかシティ・</w:t>
                            </w:r>
                            <w:r w:rsidR="00D20CE0" w:rsidRPr="00B072BE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FF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EKLY</w:t>
                            </w:r>
                            <w:r w:rsidR="002C672D" w:rsidRPr="00B072BE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color w:val="2F5496" w:themeColor="accent1" w:themeShade="BF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レポ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5D6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-13.3pt;margin-top:33pt;width:551.55pt;height:130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" fillcolor="window" strokecolor="#4472c4" strokeweight="1.5pt">
                <v:textbox inset="5.85pt,.7pt,5.85pt,.7pt">
                  <w:txbxContent>
                    <w:p w14:paraId="2B656EAC" w14:textId="77777777" w:rsidR="00234535" w:rsidRPr="002B08AD" w:rsidRDefault="00234535" w:rsidP="00234535">
                      <w:pPr>
                        <w:spacing w:line="240" w:lineRule="atLeast"/>
                        <w:ind w:firstLineChars="50" w:firstLine="544"/>
                        <w:jc w:val="center"/>
                        <w:rPr>
                          <w:rFonts w:ascii="HGP創英角ｺﾞｼｯｸUB" w:eastAsia="HGP創英角ｺﾞｼｯｸUB" w:hAnsi="HGP創英角ｺﾞｼｯｸUB"/>
                          <w:b/>
                          <w:color w:val="4472C4" w:themeColor="accent1"/>
                          <w:w w:val="1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w w:val="1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</w:t>
                      </w:r>
                      <w:bookmarkStart w:id="1" w:name="_Hlk68862077"/>
                      <w:r w:rsidRPr="002B08A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FF0000"/>
                          <w:w w:val="1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おばた</w:t>
                      </w:r>
                      <w:r w:rsidRPr="002B08AD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5B9BD5" w:themeColor="accent5"/>
                          <w:w w:val="1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/>
                          <w:color w:val="2F5496" w:themeColor="accent1" w:themeShade="BF"/>
                          <w:w w:val="1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22"/>
                            <w:hpsRaise w:val="70"/>
                            <w:hpsBaseText w:val="72"/>
                            <w:lid w:val="ja-JP"/>
                          </w:rubyPr>
                          <w:rt>
                            <w:r w:rsidR="00234535" w:rsidRPr="002B08AD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F5496" w:themeColor="accent1" w:themeShade="BF"/>
                                <w:w w:val="150"/>
                                <w:sz w:val="2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かずひと</w:t>
                            </w:r>
                          </w:rt>
                          <w:rubyBase>
                            <w:r w:rsidR="00234535"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color w:val="2F5496" w:themeColor="accent1" w:themeShade="BF"/>
                                <w:w w:val="1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和仁</w:t>
                            </w:r>
                          </w:rubyBase>
                        </w:ruby>
                      </w:r>
                    </w:p>
                    <w:bookmarkEnd w:id="1"/>
                    <w:p w14:paraId="6D5397BF" w14:textId="63CA92EB" w:rsidR="00234535" w:rsidRPr="00B072BE" w:rsidRDefault="00234535" w:rsidP="00D20CE0">
                      <w:pPr>
                        <w:wordWrap w:val="0"/>
                        <w:spacing w:after="240" w:line="240" w:lineRule="atLeast"/>
                        <w:ind w:right="562"/>
                        <w:jc w:val="right"/>
                        <w:rPr>
                          <w:rFonts w:ascii="HGP創英角ｺﾞｼｯｸUB" w:eastAsia="HGP創英角ｺﾞｼｯｸUB" w:hAnsi="HGP創英角ｺﾞｼｯｸUB"/>
                          <w:b/>
                          <w:color w:val="2F5496" w:themeColor="accent1" w:themeShade="BF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072B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F5496" w:themeColor="accent1" w:themeShade="BF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みたかシティ・</w:t>
                      </w:r>
                      <w:r w:rsidR="00D20CE0" w:rsidRPr="00B072BE">
                        <w:rPr>
                          <w:rFonts w:ascii="HGP創英角ｺﾞｼｯｸUB" w:eastAsia="HGP創英角ｺﾞｼｯｸUB" w:hAnsi="HGP創英角ｺﾞｼｯｸUB"/>
                          <w:b/>
                          <w:color w:val="FF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EKLY</w:t>
                      </w:r>
                      <w:r w:rsidR="002C672D" w:rsidRPr="00B072BE">
                        <w:rPr>
                          <w:rFonts w:ascii="HGP創英角ｺﾞｼｯｸUB" w:eastAsia="HGP創英角ｺﾞｼｯｸUB" w:hAnsi="HGP創英角ｺﾞｼｯｸUB" w:hint="eastAsia"/>
                          <w:b/>
                          <w:color w:val="2F5496" w:themeColor="accent1" w:themeShade="BF"/>
                          <w:sz w:val="48"/>
                          <w:szCs w:val="48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レポート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44B30" w:rsidRPr="005D7C03">
        <w:rPr>
          <w:rFonts w:ascii="HGSｺﾞｼｯｸM" w:eastAsia="HGSｺﾞｼｯｸM" w:hint="eastAsia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3EC89" wp14:editId="6DC642D4">
                <wp:simplePos x="0" y="0"/>
                <wp:positionH relativeFrom="column">
                  <wp:posOffset>4806778</wp:posOffset>
                </wp:positionH>
                <wp:positionV relativeFrom="paragraph">
                  <wp:posOffset>1379839</wp:posOffset>
                </wp:positionV>
                <wp:extent cx="1787525" cy="239944"/>
                <wp:effectExtent l="0" t="0" r="3175" b="825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525" cy="2399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66982" w14:textId="17FC203E" w:rsidR="00C96A15" w:rsidRPr="000E434A" w:rsidRDefault="00C96A15" w:rsidP="00C96A15">
                            <w:pPr>
                              <w:rPr>
                                <w:rFonts w:ascii="HGSｺﾞｼｯｸM" w:eastAsia="HGSｺﾞｼｯｸ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</w:pPr>
                            <w:r w:rsidRPr="000E434A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令和</w:t>
                            </w:r>
                            <w:r w:rsidR="00EE4FFF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3</w:t>
                            </w:r>
                            <w:r w:rsidRPr="000E434A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年</w:t>
                            </w:r>
                            <w:r w:rsidR="00552627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11</w:t>
                            </w:r>
                            <w:r w:rsidRPr="000E434A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月</w:t>
                            </w:r>
                            <w:r w:rsidR="00C10D8B">
                              <w:rPr>
                                <w:rFonts w:ascii="HGSｺﾞｼｯｸM" w:eastAsia="HGSｺﾞｼｯｸ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25</w:t>
                            </w:r>
                            <w:r w:rsidR="00B072BE">
                              <w:rPr>
                                <w:rFonts w:ascii="HGSｺﾞｼｯｸM" w:eastAsia="HGSｺﾞｼｯｸM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日</w:t>
                            </w:r>
                            <w:r w:rsidRPr="000E434A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発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3EC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7" type="#_x0000_t202" style="position:absolute;left:0;text-align:left;margin-left:378.5pt;margin-top:108.65pt;width:140.75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" fillcolor="window" stroked="f" strokeweight=".5pt">
                <v:textbox>
                  <w:txbxContent>
                    <w:p w14:paraId="69166982" w14:textId="17FC203E" w:rsidR="00C96A15" w:rsidRPr="000E434A" w:rsidRDefault="00C96A15" w:rsidP="00C96A15">
                      <w:pPr>
                        <w:rPr>
                          <w:rFonts w:ascii="HGSｺﾞｼｯｸM" w:eastAsia="HGSｺﾞｼｯｸ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</w:pPr>
                      <w:r w:rsidRPr="000E434A">
                        <w:rPr>
                          <w:rFonts w:ascii="HGSｺﾞｼｯｸM" w:eastAsia="HGSｺﾞｼｯｸM" w:hint="eastAsia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令和</w:t>
                      </w:r>
                      <w:r w:rsidR="00EE4FFF">
                        <w:rPr>
                          <w:rFonts w:ascii="HGSｺﾞｼｯｸM" w:eastAsia="HGSｺﾞｼｯｸM" w:hint="eastAsia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3</w:t>
                      </w:r>
                      <w:r w:rsidRPr="000E434A">
                        <w:rPr>
                          <w:rFonts w:ascii="HGSｺﾞｼｯｸM" w:eastAsia="HGSｺﾞｼｯｸM" w:hint="eastAsia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年</w:t>
                      </w:r>
                      <w:r w:rsidR="00552627">
                        <w:rPr>
                          <w:rFonts w:ascii="HGSｺﾞｼｯｸM" w:eastAsia="HGSｺﾞｼｯｸM" w:hint="eastAsia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11</w:t>
                      </w:r>
                      <w:r w:rsidRPr="000E434A">
                        <w:rPr>
                          <w:rFonts w:ascii="HGSｺﾞｼｯｸM" w:eastAsia="HGSｺﾞｼｯｸM" w:hint="eastAsia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月</w:t>
                      </w:r>
                      <w:r w:rsidR="00C10D8B">
                        <w:rPr>
                          <w:rFonts w:ascii="HGSｺﾞｼｯｸM" w:eastAsia="HGSｺﾞｼｯｸ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25</w:t>
                      </w:r>
                      <w:r w:rsidR="00B072BE">
                        <w:rPr>
                          <w:rFonts w:ascii="HGSｺﾞｼｯｸM" w:eastAsia="HGSｺﾞｼｯｸM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日</w:t>
                      </w:r>
                      <w:r w:rsidRPr="000E434A">
                        <w:rPr>
                          <w:rFonts w:ascii="HGSｺﾞｼｯｸM" w:eastAsia="HGSｺﾞｼｯｸM" w:hint="eastAsia"/>
                          <w:b/>
                          <w:bCs/>
                          <w:color w:val="2F5496" w:themeColor="accent1" w:themeShade="BF"/>
                          <w:sz w:val="20"/>
                          <w:szCs w:val="20"/>
                        </w:rPr>
                        <w:t>発行</w:t>
                      </w:r>
                    </w:p>
                  </w:txbxContent>
                </v:textbox>
              </v:shape>
            </w:pict>
          </mc:Fallback>
        </mc:AlternateContent>
      </w:r>
      <w:r w:rsidR="00D20CE0" w:rsidRPr="005D7C03">
        <w:rPr>
          <w:b/>
          <w:bCs/>
          <w:noProof/>
          <w:color w:val="FF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E117F09" wp14:editId="75543000">
                <wp:simplePos x="0" y="0"/>
                <wp:positionH relativeFrom="column">
                  <wp:posOffset>-139700</wp:posOffset>
                </wp:positionH>
                <wp:positionV relativeFrom="paragraph">
                  <wp:posOffset>57150</wp:posOffset>
                </wp:positionV>
                <wp:extent cx="4495800" cy="1513840"/>
                <wp:effectExtent l="0" t="0" r="0" b="0"/>
                <wp:wrapSquare wrapText="bothSides"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5800" cy="1513840"/>
                          <a:chOff x="0" y="7315"/>
                          <a:chExt cx="4501109" cy="1514221"/>
                        </a:xfrm>
                      </wpg:grpSpPr>
                      <pic:pic xmlns:pic="http://schemas.openxmlformats.org/drawingml/2006/picture">
                        <pic:nvPicPr>
                          <pic:cNvPr id="1" name="図 1" descr="グラフィカル ユーザー インターフェイス, アプリケーション, Teams&#10;&#10;自動的に生成された説明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91" r="5136"/>
                          <a:stretch/>
                        </pic:blipFill>
                        <pic:spPr bwMode="auto">
                          <a:xfrm>
                            <a:off x="0" y="15942"/>
                            <a:ext cx="2522220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テキスト ボックス 2"/>
                        <wps:cNvSpPr txBox="1"/>
                        <wps:spPr>
                          <a:xfrm>
                            <a:off x="2675629" y="7315"/>
                            <a:ext cx="1825480" cy="4192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6F3A26" w14:textId="77777777" w:rsidR="00234535" w:rsidRPr="00D20CE0" w:rsidRDefault="00234535" w:rsidP="00234535">
                              <w:pPr>
                                <w:rPr>
                                  <w:rFonts w:ascii="HGSｺﾞｼｯｸM" w:eastAsia="HGSｺﾞｼｯｸM"/>
                                  <w:b/>
                                  <w:bCs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D20CE0">
                                <w:rPr>
                                  <w:rFonts w:ascii="HGSｺﾞｼｯｸM" w:eastAsia="HGSｺﾞｼｯｸM" w:hint="eastAsia"/>
                                  <w:b/>
                                  <w:bCs/>
                                  <w:color w:val="2F5496" w:themeColor="accent1" w:themeShade="BF"/>
                                  <w:sz w:val="36"/>
                                  <w:szCs w:val="36"/>
                                </w:rPr>
                                <w:t>三鷹市議会議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109728" y="1141171"/>
                            <a:ext cx="2289175" cy="3803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79B6D0" w14:textId="77777777" w:rsidR="00234535" w:rsidRPr="00105EAA" w:rsidRDefault="00234535" w:rsidP="00234535">
                              <w:pPr>
                                <w:rPr>
                                  <w:rFonts w:ascii="HGSｺﾞｼｯｸM" w:eastAsia="HGSｺﾞｼｯｸM"/>
                                  <w:color w:val="2F5496" w:themeColor="accent1" w:themeShade="BF"/>
                                  <w:sz w:val="12"/>
                                  <w:szCs w:val="12"/>
                                </w:rPr>
                              </w:pPr>
                              <w:r w:rsidRPr="00105EAA">
                                <w:rPr>
                                  <w:rFonts w:ascii="HGSｺﾞｼｯｸM" w:eastAsia="HGSｺﾞｼｯｸM" w:hint="eastAsia"/>
                                  <w:color w:val="2F5496" w:themeColor="accent1" w:themeShade="BF"/>
                                  <w:sz w:val="12"/>
                                  <w:szCs w:val="12"/>
                                </w:rPr>
                                <w:t>立憲民主党　立憲民主編集部</w:t>
                              </w:r>
                            </w:p>
                            <w:p w14:paraId="51671C48" w14:textId="77777777" w:rsidR="00234535" w:rsidRPr="00105EAA" w:rsidRDefault="00234535" w:rsidP="00234535">
                              <w:pPr>
                                <w:rPr>
                                  <w:rFonts w:ascii="HGSｺﾞｼｯｸM" w:eastAsia="HGSｺﾞｼｯｸM"/>
                                  <w:color w:val="2F5496" w:themeColor="accent1" w:themeShade="BF"/>
                                  <w:sz w:val="12"/>
                                  <w:szCs w:val="12"/>
                                </w:rPr>
                              </w:pPr>
                              <w:r w:rsidRPr="00105EAA">
                                <w:rPr>
                                  <w:rFonts w:ascii="HGSｺﾞｼｯｸM" w:eastAsia="HGSｺﾞｼｯｸM" w:hint="eastAsia"/>
                                  <w:color w:val="2F5496" w:themeColor="accent1" w:themeShade="BF"/>
                                  <w:sz w:val="12"/>
                                  <w:szCs w:val="12"/>
                                </w:rPr>
                                <w:t xml:space="preserve">〒102-0093　東京都千代田区平河町2-12-4　ふじビル３F　</w:t>
                              </w:r>
                            </w:p>
                            <w:p w14:paraId="7BB4E45F" w14:textId="77777777" w:rsidR="00234535" w:rsidRPr="00105EAA" w:rsidRDefault="00234535" w:rsidP="00234535">
                              <w:pPr>
                                <w:rPr>
                                  <w:rFonts w:ascii="HGSｺﾞｼｯｸM" w:eastAsia="HGSｺﾞｼｯｸM"/>
                                  <w:color w:val="2F5496" w:themeColor="accent1" w:themeShade="BF"/>
                                  <w:sz w:val="12"/>
                                  <w:szCs w:val="12"/>
                                </w:rPr>
                              </w:pPr>
                              <w:r w:rsidRPr="00105EAA">
                                <w:rPr>
                                  <w:rFonts w:ascii="HGSｺﾞｼｯｸM" w:eastAsia="HGSｺﾞｼｯｸM"/>
                                  <w:color w:val="2F5496" w:themeColor="accent1" w:themeShade="BF"/>
                                  <w:sz w:val="12"/>
                                  <w:szCs w:val="12"/>
                                </w:rPr>
                                <w:t>Tel.03-6811-2301</w:t>
                              </w:r>
                              <w:r w:rsidRPr="00105EAA">
                                <w:rPr>
                                  <w:rFonts w:ascii="HGSｺﾞｼｯｸM" w:eastAsia="HGSｺﾞｼｯｸM" w:hint="eastAsia"/>
                                  <w:color w:val="2F5496" w:themeColor="accent1" w:themeShade="BF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Pr="00105EAA">
                                <w:rPr>
                                  <w:rFonts w:ascii="HGSｺﾞｼｯｸM" w:eastAsia="HGSｺﾞｼｯｸM"/>
                                  <w:color w:val="2F5496" w:themeColor="accent1" w:themeShade="BF"/>
                                  <w:sz w:val="12"/>
                                  <w:szCs w:val="12"/>
                                </w:rPr>
                                <w:t>Fax.03-6811-2302</w:t>
                              </w:r>
                            </w:p>
                            <w:p w14:paraId="65AA1821" w14:textId="77777777" w:rsidR="00234535" w:rsidRPr="00105EAA" w:rsidRDefault="00234535" w:rsidP="00234535">
                              <w:pPr>
                                <w:rPr>
                                  <w:rFonts w:ascii="HGSｺﾞｼｯｸM" w:eastAsia="HGSｺﾞｼｯｸM"/>
                                  <w:color w:val="2F5496" w:themeColor="accent1" w:themeShade="BF"/>
                                  <w:sz w:val="10"/>
                                  <w:szCs w:val="10"/>
                                </w:rPr>
                              </w:pPr>
                            </w:p>
                            <w:p w14:paraId="496CA180" w14:textId="77777777" w:rsidR="00234535" w:rsidRDefault="00234535" w:rsidP="0023453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17F09" id="グループ化 4" o:spid="_x0000_s1028" style="position:absolute;left:0;text-align:left;margin-left:-11pt;margin-top:4.5pt;width:354pt;height:119.2pt;z-index:251667456;mso-width-relative:margin;mso-height-relative:margin" coordorigin=",73" coordsize="45011,15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9" type="#_x0000_t75" alt="グラフィカル ユーザー インターフェイス, アプリケーション, Teams&#10;&#10;自動的に生成された説明" style="position:absolute;top:159;width:25222;height:10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">
                  <v:imagedata r:id="rId10" o:title="グラフィカル ユーザー インターフェイス, アプリケーション, Teams&#10;&#10;自動的に生成された説明" cropleft="34859f" cropright="3366f"/>
                </v:shape>
                <v:shape id="テキスト ボックス 2" o:spid="_x0000_s1030" type="#_x0000_t202" style="position:absolute;left:26756;top:73;width:18255;height: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" fillcolor="window" stroked="f" strokeweight=".5pt">
                  <v:textbox>
                    <w:txbxContent>
                      <w:p w14:paraId="596F3A26" w14:textId="77777777" w:rsidR="00234535" w:rsidRPr="00D20CE0" w:rsidRDefault="00234535" w:rsidP="00234535">
                        <w:pPr>
                          <w:rPr>
                            <w:rFonts w:ascii="HGSｺﾞｼｯｸM" w:eastAsia="HGSｺﾞｼｯｸM"/>
                            <w:b/>
                            <w:bCs/>
                            <w:color w:val="2F5496" w:themeColor="accent1" w:themeShade="BF"/>
                            <w:sz w:val="36"/>
                            <w:szCs w:val="36"/>
                          </w:rPr>
                        </w:pPr>
                        <w:r w:rsidRPr="00D20CE0">
                          <w:rPr>
                            <w:rFonts w:ascii="HGSｺﾞｼｯｸM" w:eastAsia="HGSｺﾞｼｯｸM" w:hint="eastAsia"/>
                            <w:b/>
                            <w:bCs/>
                            <w:color w:val="2F5496" w:themeColor="accent1" w:themeShade="BF"/>
                            <w:sz w:val="36"/>
                            <w:szCs w:val="36"/>
                          </w:rPr>
                          <w:t>三鷹市議会議員</w:t>
                        </w:r>
                      </w:p>
                    </w:txbxContent>
                  </v:textbox>
                </v:shape>
                <v:shape id="テキスト ボックス 9" o:spid="_x0000_s1031" type="#_x0000_t202" style="position:absolute;left:1097;top:11411;width:22892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" fillcolor="window" stroked="f" strokeweight=".5pt">
                  <v:textbox>
                    <w:txbxContent>
                      <w:p w14:paraId="4D79B6D0" w14:textId="77777777" w:rsidR="00234535" w:rsidRPr="00105EAA" w:rsidRDefault="00234535" w:rsidP="00234535">
                        <w:pPr>
                          <w:rPr>
                            <w:rFonts w:ascii="HGSｺﾞｼｯｸM" w:eastAsia="HGSｺﾞｼｯｸM"/>
                            <w:color w:val="2F5496" w:themeColor="accent1" w:themeShade="BF"/>
                            <w:sz w:val="12"/>
                            <w:szCs w:val="12"/>
                          </w:rPr>
                        </w:pPr>
                        <w:r w:rsidRPr="00105EAA">
                          <w:rPr>
                            <w:rFonts w:ascii="HGSｺﾞｼｯｸM" w:eastAsia="HGSｺﾞｼｯｸM" w:hint="eastAsia"/>
                            <w:color w:val="2F5496" w:themeColor="accent1" w:themeShade="BF"/>
                            <w:sz w:val="12"/>
                            <w:szCs w:val="12"/>
                          </w:rPr>
                          <w:t xml:space="preserve">立憲民主党　</w:t>
                        </w:r>
                        <w:r w:rsidRPr="00105EAA">
                          <w:rPr>
                            <w:rFonts w:ascii="HGSｺﾞｼｯｸM" w:eastAsia="HGSｺﾞｼｯｸM" w:hint="eastAsia"/>
                            <w:color w:val="2F5496" w:themeColor="accent1" w:themeShade="BF"/>
                            <w:sz w:val="12"/>
                            <w:szCs w:val="12"/>
                          </w:rPr>
                          <w:t>立憲民主編集部</w:t>
                        </w:r>
                      </w:p>
                      <w:p w14:paraId="51671C48" w14:textId="77777777" w:rsidR="00234535" w:rsidRPr="00105EAA" w:rsidRDefault="00234535" w:rsidP="00234535">
                        <w:pPr>
                          <w:rPr>
                            <w:rFonts w:ascii="HGSｺﾞｼｯｸM" w:eastAsia="HGSｺﾞｼｯｸM"/>
                            <w:color w:val="2F5496" w:themeColor="accent1" w:themeShade="BF"/>
                            <w:sz w:val="12"/>
                            <w:szCs w:val="12"/>
                          </w:rPr>
                        </w:pPr>
                        <w:r w:rsidRPr="00105EAA">
                          <w:rPr>
                            <w:rFonts w:ascii="HGSｺﾞｼｯｸM" w:eastAsia="HGSｺﾞｼｯｸM" w:hint="eastAsia"/>
                            <w:color w:val="2F5496" w:themeColor="accent1" w:themeShade="BF"/>
                            <w:sz w:val="12"/>
                            <w:szCs w:val="12"/>
                          </w:rPr>
                          <w:t xml:space="preserve">〒102-0093　東京都千代田区平河町2-12-4　ふじビル３F　</w:t>
                        </w:r>
                      </w:p>
                      <w:p w14:paraId="7BB4E45F" w14:textId="77777777" w:rsidR="00234535" w:rsidRPr="00105EAA" w:rsidRDefault="00234535" w:rsidP="00234535">
                        <w:pPr>
                          <w:rPr>
                            <w:rFonts w:ascii="HGSｺﾞｼｯｸM" w:eastAsia="HGSｺﾞｼｯｸM"/>
                            <w:color w:val="2F5496" w:themeColor="accent1" w:themeShade="BF"/>
                            <w:sz w:val="12"/>
                            <w:szCs w:val="12"/>
                          </w:rPr>
                        </w:pPr>
                        <w:r w:rsidRPr="00105EAA">
                          <w:rPr>
                            <w:rFonts w:ascii="HGSｺﾞｼｯｸM" w:eastAsia="HGSｺﾞｼｯｸM"/>
                            <w:color w:val="2F5496" w:themeColor="accent1" w:themeShade="BF"/>
                            <w:sz w:val="12"/>
                            <w:szCs w:val="12"/>
                          </w:rPr>
                          <w:t>Tel.03-6811-2301</w:t>
                        </w:r>
                        <w:r w:rsidRPr="00105EAA">
                          <w:rPr>
                            <w:rFonts w:ascii="HGSｺﾞｼｯｸM" w:eastAsia="HGSｺﾞｼｯｸM" w:hint="eastAsia"/>
                            <w:color w:val="2F5496" w:themeColor="accent1" w:themeShade="BF"/>
                            <w:sz w:val="12"/>
                            <w:szCs w:val="12"/>
                          </w:rPr>
                          <w:t xml:space="preserve"> </w:t>
                        </w:r>
                        <w:r w:rsidRPr="00105EAA">
                          <w:rPr>
                            <w:rFonts w:ascii="HGSｺﾞｼｯｸM" w:eastAsia="HGSｺﾞｼｯｸM"/>
                            <w:color w:val="2F5496" w:themeColor="accent1" w:themeShade="BF"/>
                            <w:sz w:val="12"/>
                            <w:szCs w:val="12"/>
                          </w:rPr>
                          <w:t>Fax.03-6811-2302</w:t>
                        </w:r>
                      </w:p>
                      <w:p w14:paraId="65AA1821" w14:textId="77777777" w:rsidR="00234535" w:rsidRPr="00105EAA" w:rsidRDefault="00234535" w:rsidP="00234535">
                        <w:pPr>
                          <w:rPr>
                            <w:rFonts w:ascii="HGSｺﾞｼｯｸM" w:eastAsia="HGSｺﾞｼｯｸM"/>
                            <w:color w:val="2F5496" w:themeColor="accent1" w:themeShade="BF"/>
                            <w:sz w:val="10"/>
                            <w:szCs w:val="10"/>
                          </w:rPr>
                        </w:pPr>
                      </w:p>
                      <w:p w14:paraId="496CA180" w14:textId="77777777" w:rsidR="00234535" w:rsidRDefault="00234535" w:rsidP="00234535"/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8564604" w14:textId="5C279A25" w:rsidR="000602A8" w:rsidRPr="00FF5D7E" w:rsidRDefault="004C6553" w:rsidP="000602A8">
      <w:pPr>
        <w:rPr>
          <w:rFonts w:ascii="HGSｺﾞｼｯｸM" w:eastAsia="HGSｺﾞｼｯｸM"/>
          <w:b/>
          <w:bCs/>
          <w:sz w:val="40"/>
          <w:szCs w:val="40"/>
          <w:u w:val="single"/>
        </w:rPr>
      </w:pPr>
      <w:r w:rsidRPr="00FF5D7E">
        <w:rPr>
          <w:rFonts w:ascii="HGSｺﾞｼｯｸM" w:eastAsia="HGSｺﾞｼｯｸM" w:hint="eastAsia"/>
          <w:b/>
          <w:bCs/>
          <w:sz w:val="40"/>
          <w:szCs w:val="40"/>
          <w:u w:val="single"/>
        </w:rPr>
        <w:t>三鷹市・</w:t>
      </w:r>
      <w:r w:rsidR="000602A8" w:rsidRPr="00FF5D7E">
        <w:rPr>
          <w:rFonts w:ascii="HGSｺﾞｼｯｸM" w:eastAsia="HGSｺﾞｼｯｸM" w:hint="eastAsia"/>
          <w:b/>
          <w:bCs/>
          <w:sz w:val="40"/>
          <w:szCs w:val="40"/>
          <w:u w:val="single"/>
        </w:rPr>
        <w:t>人権基本条例（仮称）</w:t>
      </w:r>
      <w:r w:rsidR="00552627" w:rsidRPr="00FF5D7E">
        <w:rPr>
          <w:rFonts w:ascii="HGSｺﾞｼｯｸM" w:eastAsia="HGSｺﾞｼｯｸM" w:hint="eastAsia"/>
          <w:b/>
          <w:bCs/>
          <w:sz w:val="40"/>
          <w:szCs w:val="40"/>
          <w:u w:val="single"/>
        </w:rPr>
        <w:t>制定</w:t>
      </w:r>
      <w:r w:rsidRPr="00FF5D7E">
        <w:rPr>
          <w:rFonts w:ascii="HGSｺﾞｼｯｸM" w:eastAsia="HGSｺﾞｼｯｸM" w:hint="eastAsia"/>
          <w:b/>
          <w:bCs/>
          <w:sz w:val="40"/>
          <w:szCs w:val="40"/>
          <w:u w:val="single"/>
        </w:rPr>
        <w:t>検討！</w:t>
      </w:r>
    </w:p>
    <w:p w14:paraId="085D83CB" w14:textId="2EC5CB7A" w:rsidR="000602A8" w:rsidRPr="00EE00ED" w:rsidRDefault="000602A8" w:rsidP="000602A8">
      <w:pPr>
        <w:rPr>
          <w:rFonts w:ascii="HGSｺﾞｼｯｸM" w:eastAsia="HGSｺﾞｼｯｸM"/>
          <w:b/>
          <w:bCs/>
          <w:sz w:val="24"/>
          <w:szCs w:val="24"/>
        </w:rPr>
      </w:pPr>
    </w:p>
    <w:p w14:paraId="6B10D70B" w14:textId="55C992A1" w:rsidR="00C021A8" w:rsidRPr="00C532CF" w:rsidRDefault="000602A8" w:rsidP="00FF5D7E">
      <w:pPr>
        <w:rPr>
          <w:rFonts w:ascii="HGSｺﾞｼｯｸM" w:eastAsia="HGSｺﾞｼｯｸM"/>
          <w:sz w:val="24"/>
          <w:szCs w:val="24"/>
        </w:rPr>
      </w:pPr>
      <w:r w:rsidRPr="00C532CF">
        <w:rPr>
          <w:rFonts w:ascii="HGSｺﾞｼｯｸM" w:eastAsia="HGSｺﾞｼｯｸM" w:hint="eastAsia"/>
          <w:sz w:val="24"/>
          <w:szCs w:val="24"/>
        </w:rPr>
        <w:t xml:space="preserve">　　三鷹市では、人権に関する施策について、女性、子ども、高齢者など</w:t>
      </w:r>
      <w:r w:rsidR="00C021A8" w:rsidRPr="00C532CF">
        <w:rPr>
          <w:rFonts w:ascii="HGSｺﾞｼｯｸM" w:eastAsia="HGSｺﾞｼｯｸM" w:hint="eastAsia"/>
          <w:sz w:val="24"/>
          <w:szCs w:val="24"/>
        </w:rPr>
        <w:t>分野ごとに取り組みを進めてきました</w:t>
      </w:r>
      <w:r w:rsidR="004C6553">
        <w:rPr>
          <w:rFonts w:ascii="HGSｺﾞｼｯｸM" w:eastAsia="HGSｺﾞｼｯｸM" w:hint="eastAsia"/>
          <w:sz w:val="24"/>
          <w:szCs w:val="24"/>
        </w:rPr>
        <w:t>が、</w:t>
      </w:r>
      <w:r w:rsidR="00C021A8" w:rsidRPr="00C532CF">
        <w:rPr>
          <w:rFonts w:ascii="HGSｺﾞｼｯｸM" w:eastAsia="HGSｺﾞｼｯｸM" w:hint="eastAsia"/>
          <w:sz w:val="24"/>
          <w:szCs w:val="24"/>
        </w:rPr>
        <w:t>社会情勢が変化し、価値観が多様化する中で、横断的にすべての市民の人権を尊重するビジョンを明確</w:t>
      </w:r>
      <w:r w:rsidR="004C6553">
        <w:rPr>
          <w:rFonts w:ascii="HGSｺﾞｼｯｸM" w:eastAsia="HGSｺﾞｼｯｸM" w:hint="eastAsia"/>
          <w:sz w:val="24"/>
          <w:szCs w:val="24"/>
        </w:rPr>
        <w:t>にするため、市の理念として「人権基本条例（仮称）」の</w:t>
      </w:r>
      <w:r w:rsidR="00C021A8" w:rsidRPr="00C532CF">
        <w:rPr>
          <w:rFonts w:ascii="HGSｺﾞｼｯｸM" w:eastAsia="HGSｺﾞｼｯｸM" w:hint="eastAsia"/>
          <w:sz w:val="24"/>
          <w:szCs w:val="24"/>
        </w:rPr>
        <w:t>制定</w:t>
      </w:r>
      <w:r w:rsidR="004C6553">
        <w:rPr>
          <w:rFonts w:ascii="HGSｺﾞｼｯｸM" w:eastAsia="HGSｺﾞｼｯｸM" w:hint="eastAsia"/>
          <w:sz w:val="24"/>
          <w:szCs w:val="24"/>
        </w:rPr>
        <w:t>を</w:t>
      </w:r>
      <w:r w:rsidR="00FF5D7E">
        <w:rPr>
          <w:rFonts w:ascii="HGSｺﾞｼｯｸM" w:eastAsia="HGSｺﾞｼｯｸM" w:hint="eastAsia"/>
          <w:sz w:val="24"/>
          <w:szCs w:val="24"/>
        </w:rPr>
        <w:t>検討す</w:t>
      </w:r>
      <w:r w:rsidR="004C6553">
        <w:rPr>
          <w:rFonts w:ascii="HGSｺﾞｼｯｸM" w:eastAsia="HGSｺﾞｼｯｸM" w:hint="eastAsia"/>
          <w:sz w:val="24"/>
          <w:szCs w:val="24"/>
        </w:rPr>
        <w:t>ることになりました</w:t>
      </w:r>
      <w:r w:rsidR="00C021A8" w:rsidRPr="00C532CF">
        <w:rPr>
          <w:rFonts w:ascii="HGSｺﾞｼｯｸM" w:eastAsia="HGSｺﾞｼｯｸM" w:hint="eastAsia"/>
          <w:sz w:val="24"/>
          <w:szCs w:val="24"/>
        </w:rPr>
        <w:t>。</w:t>
      </w:r>
    </w:p>
    <w:p w14:paraId="0418F723" w14:textId="44EBB613" w:rsidR="00C021A8" w:rsidRPr="00C532CF" w:rsidRDefault="00C021A8" w:rsidP="000602A8">
      <w:pPr>
        <w:rPr>
          <w:rFonts w:ascii="HGSｺﾞｼｯｸM" w:eastAsia="HGSｺﾞｼｯｸM"/>
          <w:sz w:val="24"/>
          <w:szCs w:val="24"/>
        </w:rPr>
      </w:pPr>
    </w:p>
    <w:p w14:paraId="0BD89E2F" w14:textId="79F0C850" w:rsidR="00C021A8" w:rsidRPr="00EE00ED" w:rsidRDefault="004C6553" w:rsidP="000602A8">
      <w:pPr>
        <w:rPr>
          <w:rFonts w:ascii="HGSｺﾞｼｯｸM" w:eastAsia="HGSｺﾞｼｯｸM"/>
          <w:b/>
          <w:bCs/>
          <w:sz w:val="24"/>
          <w:szCs w:val="24"/>
        </w:rPr>
      </w:pPr>
      <w:r>
        <w:rPr>
          <w:rFonts w:ascii="HGSｺﾞｼｯｸM" w:eastAsia="HGSｺﾞｼｯｸM" w:hint="eastAsia"/>
          <w:b/>
          <w:bCs/>
          <w:sz w:val="24"/>
          <w:szCs w:val="24"/>
        </w:rPr>
        <w:t>１</w:t>
      </w:r>
      <w:r w:rsidR="00C021A8" w:rsidRPr="00EE00ED">
        <w:rPr>
          <w:rFonts w:ascii="HGSｺﾞｼｯｸM" w:eastAsia="HGSｺﾞｼｯｸM" w:hint="eastAsia"/>
          <w:b/>
          <w:bCs/>
          <w:sz w:val="24"/>
          <w:szCs w:val="24"/>
        </w:rPr>
        <w:t xml:space="preserve">　条例の位置づけ</w:t>
      </w:r>
    </w:p>
    <w:p w14:paraId="48445644" w14:textId="648ACA3A" w:rsidR="00C021A8" w:rsidRPr="00C532CF" w:rsidRDefault="00C021A8" w:rsidP="000602A8">
      <w:pPr>
        <w:rPr>
          <w:rFonts w:ascii="HGSｺﾞｼｯｸM" w:eastAsia="HGSｺﾞｼｯｸM"/>
          <w:sz w:val="24"/>
          <w:szCs w:val="24"/>
        </w:rPr>
      </w:pPr>
      <w:r w:rsidRPr="00C532CF">
        <w:rPr>
          <w:rFonts w:ascii="HGSｺﾞｼｯｸM" w:eastAsia="HGSｺﾞｼｯｸM" w:hint="eastAsia"/>
          <w:sz w:val="24"/>
          <w:szCs w:val="24"/>
        </w:rPr>
        <w:t xml:space="preserve">　　「人権」の分野に関する基本条例として、市の人権施策の理念と方向性</w:t>
      </w:r>
    </w:p>
    <w:p w14:paraId="0BA56990" w14:textId="59F74544" w:rsidR="00C021A8" w:rsidRPr="00C532CF" w:rsidRDefault="004C6553" w:rsidP="000602A8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を定めるもので、他の条令や施策を誘導する役割を果たすものとなります</w:t>
      </w:r>
      <w:r w:rsidR="00C021A8" w:rsidRPr="00C532CF">
        <w:rPr>
          <w:rFonts w:ascii="HGSｺﾞｼｯｸM" w:eastAsia="HGSｺﾞｼｯｸM" w:hint="eastAsia"/>
          <w:sz w:val="24"/>
          <w:szCs w:val="24"/>
        </w:rPr>
        <w:t>。</w:t>
      </w:r>
    </w:p>
    <w:p w14:paraId="3BD26582" w14:textId="5141EEAF" w:rsidR="00C021A8" w:rsidRPr="004C6553" w:rsidRDefault="00C021A8" w:rsidP="000602A8">
      <w:pPr>
        <w:rPr>
          <w:rFonts w:ascii="HGSｺﾞｼｯｸM" w:eastAsia="HGSｺﾞｼｯｸM"/>
          <w:sz w:val="24"/>
          <w:szCs w:val="24"/>
        </w:rPr>
      </w:pPr>
    </w:p>
    <w:p w14:paraId="2296E13C" w14:textId="4F6E5DD0" w:rsidR="00C021A8" w:rsidRPr="00EE00ED" w:rsidRDefault="004C6553" w:rsidP="000602A8">
      <w:pPr>
        <w:rPr>
          <w:rFonts w:ascii="HGSｺﾞｼｯｸM" w:eastAsia="HGSｺﾞｼｯｸM"/>
          <w:b/>
          <w:bCs/>
          <w:sz w:val="24"/>
          <w:szCs w:val="24"/>
        </w:rPr>
      </w:pPr>
      <w:r>
        <w:rPr>
          <w:rFonts w:ascii="HGSｺﾞｼｯｸM" w:eastAsia="HGSｺﾞｼｯｸM" w:hint="eastAsia"/>
          <w:b/>
          <w:bCs/>
          <w:sz w:val="24"/>
          <w:szCs w:val="24"/>
        </w:rPr>
        <w:t>２</w:t>
      </w:r>
      <w:r w:rsidR="00C021A8" w:rsidRPr="00EE00ED">
        <w:rPr>
          <w:rFonts w:ascii="HGSｺﾞｼｯｸM" w:eastAsia="HGSｺﾞｼｯｸM" w:hint="eastAsia"/>
          <w:b/>
          <w:bCs/>
          <w:sz w:val="24"/>
          <w:szCs w:val="24"/>
        </w:rPr>
        <w:t xml:space="preserve">　条例で想定している人権分野</w:t>
      </w:r>
    </w:p>
    <w:p w14:paraId="386BBE53" w14:textId="0C38FAAB" w:rsidR="00C021A8" w:rsidRPr="00C532CF" w:rsidRDefault="00C021A8" w:rsidP="00993FFE">
      <w:pPr>
        <w:ind w:left="240" w:hangingChars="100" w:hanging="240"/>
        <w:rPr>
          <w:rFonts w:ascii="HGSｺﾞｼｯｸM" w:eastAsia="HGSｺﾞｼｯｸM"/>
          <w:sz w:val="24"/>
          <w:szCs w:val="24"/>
        </w:rPr>
      </w:pPr>
      <w:r w:rsidRPr="00C532CF">
        <w:rPr>
          <w:rFonts w:ascii="HGSｺﾞｼｯｸM" w:eastAsia="HGSｺﾞｼｯｸM" w:hint="eastAsia"/>
          <w:sz w:val="24"/>
          <w:szCs w:val="24"/>
        </w:rPr>
        <w:t xml:space="preserve">　　国籍、性別、性自認、性的指向、年齢、障がいなど、幅広い視点を持ちつつ、社会状況によって表面化する人権課題に対しても</w:t>
      </w:r>
      <w:r w:rsidR="00993FFE" w:rsidRPr="00C532CF">
        <w:rPr>
          <w:rFonts w:ascii="HGSｺﾞｼｯｸM" w:eastAsia="HGSｺﾞｼｯｸM" w:hint="eastAsia"/>
          <w:sz w:val="24"/>
          <w:szCs w:val="24"/>
        </w:rPr>
        <w:t>配慮し</w:t>
      </w:r>
      <w:r w:rsidR="00C87847" w:rsidRPr="00C532CF">
        <w:rPr>
          <w:rFonts w:ascii="HGSｺﾞｼｯｸM" w:eastAsia="HGSｺﾞｼｯｸM" w:hint="eastAsia"/>
          <w:sz w:val="24"/>
          <w:szCs w:val="24"/>
        </w:rPr>
        <w:t>、「三鷹子ども憲章」に基づく子どもの権利を含めた</w:t>
      </w:r>
      <w:r w:rsidR="004C6553">
        <w:rPr>
          <w:rFonts w:ascii="HGSｺﾞｼｯｸM" w:eastAsia="HGSｺﾞｼｯｸM" w:hint="eastAsia"/>
          <w:sz w:val="24"/>
          <w:szCs w:val="24"/>
        </w:rPr>
        <w:t>条例</w:t>
      </w:r>
      <w:r w:rsidR="00C87847" w:rsidRPr="00C532CF">
        <w:rPr>
          <w:rFonts w:ascii="HGSｺﾞｼｯｸM" w:eastAsia="HGSｺﾞｼｯｸM" w:hint="eastAsia"/>
          <w:sz w:val="24"/>
          <w:szCs w:val="24"/>
        </w:rPr>
        <w:t>と</w:t>
      </w:r>
      <w:r w:rsidR="004C6553">
        <w:rPr>
          <w:rFonts w:ascii="HGSｺﾞｼｯｸM" w:eastAsia="HGSｺﾞｼｯｸM" w:hint="eastAsia"/>
          <w:sz w:val="24"/>
          <w:szCs w:val="24"/>
        </w:rPr>
        <w:t>するとしています</w:t>
      </w:r>
      <w:r w:rsidR="00C87847" w:rsidRPr="00C532CF">
        <w:rPr>
          <w:rFonts w:ascii="HGSｺﾞｼｯｸM" w:eastAsia="HGSｺﾞｼｯｸM" w:hint="eastAsia"/>
          <w:sz w:val="24"/>
          <w:szCs w:val="24"/>
        </w:rPr>
        <w:t>。</w:t>
      </w:r>
    </w:p>
    <w:p w14:paraId="67E8C606" w14:textId="3C8E00F7" w:rsidR="00C87847" w:rsidRPr="00C532CF" w:rsidRDefault="00C87847" w:rsidP="00993FFE">
      <w:pPr>
        <w:ind w:left="240" w:hangingChars="100" w:hanging="240"/>
        <w:rPr>
          <w:rFonts w:ascii="HGSｺﾞｼｯｸM" w:eastAsia="HGSｺﾞｼｯｸM"/>
          <w:sz w:val="24"/>
          <w:szCs w:val="24"/>
        </w:rPr>
      </w:pPr>
    </w:p>
    <w:p w14:paraId="429A92E8" w14:textId="7B04E66E" w:rsidR="000602A8" w:rsidRPr="00EE00ED" w:rsidRDefault="004C6553" w:rsidP="000602A8">
      <w:pPr>
        <w:rPr>
          <w:rFonts w:ascii="HGSｺﾞｼｯｸM" w:eastAsia="HGSｺﾞｼｯｸM"/>
          <w:b/>
          <w:bCs/>
          <w:sz w:val="24"/>
          <w:szCs w:val="24"/>
        </w:rPr>
      </w:pPr>
      <w:r>
        <w:rPr>
          <w:rFonts w:ascii="HGSｺﾞｼｯｸM" w:eastAsia="HGSｺﾞｼｯｸM" w:hint="eastAsia"/>
          <w:b/>
          <w:bCs/>
          <w:sz w:val="24"/>
          <w:szCs w:val="24"/>
        </w:rPr>
        <w:t>３</w:t>
      </w:r>
      <w:r w:rsidR="00C87847" w:rsidRPr="00EE00ED">
        <w:rPr>
          <w:rFonts w:ascii="HGSｺﾞｼｯｸM" w:eastAsia="HGSｺﾞｼｯｸM" w:hint="eastAsia"/>
          <w:b/>
          <w:bCs/>
          <w:sz w:val="24"/>
          <w:szCs w:val="24"/>
        </w:rPr>
        <w:t xml:space="preserve">　市民意見の反映</w:t>
      </w:r>
    </w:p>
    <w:p w14:paraId="78C51BA8" w14:textId="4BE9B0B2" w:rsidR="00C87847" w:rsidRPr="00C532CF" w:rsidRDefault="00C87847" w:rsidP="00241B25">
      <w:pPr>
        <w:ind w:left="480" w:hangingChars="200" w:hanging="480"/>
        <w:rPr>
          <w:rFonts w:ascii="HGSｺﾞｼｯｸM" w:eastAsia="HGSｺﾞｼｯｸM"/>
          <w:sz w:val="24"/>
          <w:szCs w:val="24"/>
        </w:rPr>
      </w:pPr>
      <w:r w:rsidRPr="00C532CF">
        <w:rPr>
          <w:rFonts w:ascii="HGSｺﾞｼｯｸM" w:eastAsia="HGSｺﾞｼｯｸM" w:hint="eastAsia"/>
          <w:sz w:val="24"/>
          <w:szCs w:val="24"/>
        </w:rPr>
        <w:t xml:space="preserve">　　市民参加のワークショップ、当事者や関係者へのヒアリング、市民会議・</w:t>
      </w:r>
      <w:r w:rsidR="007A0C0C">
        <w:rPr>
          <w:rFonts w:ascii="HGSｺﾞｼｯｸM" w:eastAsia="HGSｺﾞｼｯｸM" w:hint="eastAsia"/>
          <w:sz w:val="24"/>
          <w:szCs w:val="24"/>
        </w:rPr>
        <w:t>審議会での審議などを行い、あらゆる人権分野について論点を抽出していきます</w:t>
      </w:r>
      <w:r w:rsidRPr="00C532CF">
        <w:rPr>
          <w:rFonts w:ascii="HGSｺﾞｼｯｸM" w:eastAsia="HGSｺﾞｼｯｸM" w:hint="eastAsia"/>
          <w:sz w:val="24"/>
          <w:szCs w:val="24"/>
        </w:rPr>
        <w:t>。</w:t>
      </w:r>
    </w:p>
    <w:p w14:paraId="1BE3C31F" w14:textId="1FF401B8" w:rsidR="00C87847" w:rsidRPr="00C532CF" w:rsidRDefault="00C87847" w:rsidP="00C87847">
      <w:pPr>
        <w:rPr>
          <w:rFonts w:ascii="HGSｺﾞｼｯｸM" w:eastAsia="HGSｺﾞｼｯｸM"/>
          <w:b/>
          <w:bCs/>
          <w:sz w:val="24"/>
          <w:szCs w:val="24"/>
        </w:rPr>
      </w:pPr>
    </w:p>
    <w:p w14:paraId="6EF2A065" w14:textId="64711D6D" w:rsidR="00C87847" w:rsidRPr="00EE00ED" w:rsidRDefault="004C6553" w:rsidP="00C87847">
      <w:pPr>
        <w:rPr>
          <w:rFonts w:ascii="HGSｺﾞｼｯｸM" w:eastAsia="HGSｺﾞｼｯｸM"/>
          <w:b/>
          <w:bCs/>
          <w:sz w:val="24"/>
          <w:szCs w:val="24"/>
        </w:rPr>
      </w:pPr>
      <w:r>
        <w:rPr>
          <w:rFonts w:ascii="HGSｺﾞｼｯｸM" w:eastAsia="HGSｺﾞｼｯｸM" w:hint="eastAsia"/>
          <w:b/>
          <w:bCs/>
          <w:sz w:val="24"/>
          <w:szCs w:val="24"/>
        </w:rPr>
        <w:t>４</w:t>
      </w:r>
      <w:r w:rsidR="00C87847" w:rsidRPr="00EE00ED">
        <w:rPr>
          <w:rFonts w:ascii="HGSｺﾞｼｯｸM" w:eastAsia="HGSｺﾞｼｯｸM" w:hint="eastAsia"/>
          <w:b/>
          <w:bCs/>
          <w:sz w:val="24"/>
          <w:szCs w:val="24"/>
        </w:rPr>
        <w:t xml:space="preserve">　制定までの</w:t>
      </w:r>
      <w:r w:rsidR="007A0C0C">
        <w:rPr>
          <w:rFonts w:ascii="HGSｺﾞｼｯｸM" w:eastAsia="HGSｺﾞｼｯｸM" w:hint="eastAsia"/>
          <w:b/>
          <w:bCs/>
          <w:sz w:val="24"/>
          <w:szCs w:val="24"/>
        </w:rPr>
        <w:t>おもな</w:t>
      </w:r>
      <w:r w:rsidR="00C87847" w:rsidRPr="00EE00ED">
        <w:rPr>
          <w:rFonts w:ascii="HGSｺﾞｼｯｸM" w:eastAsia="HGSｺﾞｼｯｸM" w:hint="eastAsia"/>
          <w:b/>
          <w:bCs/>
          <w:sz w:val="24"/>
          <w:szCs w:val="24"/>
        </w:rPr>
        <w:t>スケジュール（予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9"/>
        <w:gridCol w:w="5869"/>
      </w:tblGrid>
      <w:tr w:rsidR="00C87847" w:rsidRPr="00C532CF" w14:paraId="2DF0A0D7" w14:textId="77777777" w:rsidTr="00C532CF">
        <w:trPr>
          <w:trHeight w:val="455"/>
        </w:trPr>
        <w:tc>
          <w:tcPr>
            <w:tcW w:w="3029" w:type="dxa"/>
            <w:vAlign w:val="center"/>
          </w:tcPr>
          <w:p w14:paraId="658A159C" w14:textId="422A57C7" w:rsidR="00953CF6" w:rsidRPr="00C532CF" w:rsidRDefault="00953CF6" w:rsidP="00C532CF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C532CF">
              <w:rPr>
                <w:rFonts w:ascii="HGSｺﾞｼｯｸM" w:eastAsia="HGSｺﾞｼｯｸM" w:hint="eastAsia"/>
                <w:sz w:val="24"/>
                <w:szCs w:val="24"/>
              </w:rPr>
              <w:t>令和３年度</w:t>
            </w:r>
          </w:p>
        </w:tc>
        <w:tc>
          <w:tcPr>
            <w:tcW w:w="5869" w:type="dxa"/>
            <w:vAlign w:val="center"/>
          </w:tcPr>
          <w:p w14:paraId="7D6BDC55" w14:textId="2930D809" w:rsidR="00C87847" w:rsidRPr="00C532CF" w:rsidRDefault="00953CF6" w:rsidP="00C532CF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C532CF">
              <w:rPr>
                <w:rFonts w:ascii="HGSｺﾞｼｯｸM" w:eastAsia="HGSｺﾞｼｯｸM" w:hint="eastAsia"/>
                <w:sz w:val="24"/>
                <w:szCs w:val="24"/>
              </w:rPr>
              <w:t>条例の基本的な考え方の作成</w:t>
            </w:r>
          </w:p>
        </w:tc>
      </w:tr>
      <w:tr w:rsidR="00C87847" w:rsidRPr="00C532CF" w14:paraId="1BC3E499" w14:textId="77777777" w:rsidTr="00C532CF">
        <w:trPr>
          <w:trHeight w:val="455"/>
        </w:trPr>
        <w:tc>
          <w:tcPr>
            <w:tcW w:w="3029" w:type="dxa"/>
            <w:vAlign w:val="center"/>
          </w:tcPr>
          <w:p w14:paraId="03572A9B" w14:textId="38DE0AF1" w:rsidR="00C87847" w:rsidRPr="00C532CF" w:rsidRDefault="00953CF6" w:rsidP="00C532CF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C532CF">
              <w:rPr>
                <w:rFonts w:ascii="HGSｺﾞｼｯｸM" w:eastAsia="HGSｺﾞｼｯｸM" w:hint="eastAsia"/>
                <w:sz w:val="24"/>
                <w:szCs w:val="24"/>
              </w:rPr>
              <w:t>令和４年度中期</w:t>
            </w:r>
          </w:p>
        </w:tc>
        <w:tc>
          <w:tcPr>
            <w:tcW w:w="5869" w:type="dxa"/>
            <w:vAlign w:val="center"/>
          </w:tcPr>
          <w:p w14:paraId="420A2F43" w14:textId="1C6C1E71" w:rsidR="00C87847" w:rsidRPr="00C532CF" w:rsidRDefault="00953CF6" w:rsidP="00C532CF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C532CF">
              <w:rPr>
                <w:rFonts w:ascii="HGSｺﾞｼｯｸM" w:eastAsia="HGSｺﾞｼｯｸM" w:hint="eastAsia"/>
                <w:sz w:val="24"/>
                <w:szCs w:val="24"/>
              </w:rPr>
              <w:t>骨子案の策定</w:t>
            </w:r>
          </w:p>
        </w:tc>
      </w:tr>
      <w:tr w:rsidR="00C87847" w:rsidRPr="00C532CF" w14:paraId="2B194D37" w14:textId="77777777" w:rsidTr="00C532CF">
        <w:trPr>
          <w:trHeight w:val="455"/>
        </w:trPr>
        <w:tc>
          <w:tcPr>
            <w:tcW w:w="3029" w:type="dxa"/>
            <w:vAlign w:val="center"/>
          </w:tcPr>
          <w:p w14:paraId="45259175" w14:textId="2C4D52DC" w:rsidR="00953CF6" w:rsidRPr="00C532CF" w:rsidRDefault="00953CF6" w:rsidP="00C532CF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C532CF">
              <w:rPr>
                <w:rFonts w:ascii="HGSｺﾞｼｯｸM" w:eastAsia="HGSｺﾞｼｯｸM" w:hint="eastAsia"/>
                <w:sz w:val="24"/>
                <w:szCs w:val="24"/>
              </w:rPr>
              <w:t>令和４年12月</w:t>
            </w:r>
          </w:p>
        </w:tc>
        <w:tc>
          <w:tcPr>
            <w:tcW w:w="5869" w:type="dxa"/>
            <w:vAlign w:val="center"/>
          </w:tcPr>
          <w:p w14:paraId="4D4A011B" w14:textId="513C68B7" w:rsidR="00C87847" w:rsidRPr="00C532CF" w:rsidRDefault="00953CF6" w:rsidP="00C532CF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C532CF">
              <w:rPr>
                <w:rFonts w:ascii="HGSｺﾞｼｯｸM" w:eastAsia="HGSｺﾞｼｯｸM" w:hint="eastAsia"/>
                <w:sz w:val="24"/>
                <w:szCs w:val="24"/>
              </w:rPr>
              <w:t>素案の策定・パブリックコメント実施</w:t>
            </w:r>
          </w:p>
        </w:tc>
      </w:tr>
      <w:tr w:rsidR="00C87847" w:rsidRPr="00C532CF" w14:paraId="7197656E" w14:textId="77777777" w:rsidTr="00C532CF">
        <w:trPr>
          <w:trHeight w:val="455"/>
        </w:trPr>
        <w:tc>
          <w:tcPr>
            <w:tcW w:w="3029" w:type="dxa"/>
            <w:vAlign w:val="center"/>
          </w:tcPr>
          <w:p w14:paraId="04B3F9BF" w14:textId="00053386" w:rsidR="00C87847" w:rsidRPr="00C532CF" w:rsidRDefault="00953CF6" w:rsidP="00C532CF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C532CF">
              <w:rPr>
                <w:rFonts w:ascii="HGSｺﾞｼｯｸM" w:eastAsia="HGSｺﾞｼｯｸM" w:hint="eastAsia"/>
                <w:sz w:val="24"/>
                <w:szCs w:val="24"/>
              </w:rPr>
              <w:t>令和５年３月</w:t>
            </w:r>
          </w:p>
        </w:tc>
        <w:tc>
          <w:tcPr>
            <w:tcW w:w="5869" w:type="dxa"/>
            <w:vAlign w:val="center"/>
          </w:tcPr>
          <w:p w14:paraId="0780C1CC" w14:textId="5FBFAFB0" w:rsidR="00C87847" w:rsidRPr="00C532CF" w:rsidRDefault="00953CF6" w:rsidP="00C532CF">
            <w:pPr>
              <w:spacing w:line="276" w:lineRule="auto"/>
              <w:rPr>
                <w:rFonts w:ascii="HGSｺﾞｼｯｸM" w:eastAsia="HGSｺﾞｼｯｸM"/>
                <w:sz w:val="24"/>
                <w:szCs w:val="24"/>
              </w:rPr>
            </w:pPr>
            <w:r w:rsidRPr="00C532CF">
              <w:rPr>
                <w:rFonts w:ascii="HGSｺﾞｼｯｸM" w:eastAsia="HGSｺﾞｼｯｸM" w:hint="eastAsia"/>
                <w:sz w:val="24"/>
                <w:szCs w:val="24"/>
              </w:rPr>
              <w:t>議案上程</w:t>
            </w:r>
          </w:p>
        </w:tc>
      </w:tr>
    </w:tbl>
    <w:p w14:paraId="5F1ABF61" w14:textId="43D82B7F" w:rsidR="00C87847" w:rsidRDefault="00133A7E" w:rsidP="00C87847">
      <w:pPr>
        <w:rPr>
          <w:rFonts w:ascii="HGSｺﾞｼｯｸM" w:eastAsia="HGSｺﾞｼｯｸM"/>
          <w:b/>
          <w:bCs/>
          <w:sz w:val="22"/>
        </w:rPr>
      </w:pPr>
      <w:r w:rsidRPr="00EE4FFF">
        <w:rPr>
          <w:rFonts w:ascii="HGSｺﾞｼｯｸM" w:eastAsia="HGSｺﾞｼｯｸM" w:hint="eastAsia"/>
          <w:b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5FA14A9" wp14:editId="771513D6">
            <wp:simplePos x="0" y="0"/>
            <wp:positionH relativeFrom="column">
              <wp:posOffset>1585512</wp:posOffset>
            </wp:positionH>
            <wp:positionV relativeFrom="paragraph">
              <wp:posOffset>87630</wp:posOffset>
            </wp:positionV>
            <wp:extent cx="1924050" cy="1804035"/>
            <wp:effectExtent l="0" t="0" r="0" b="5715"/>
            <wp:wrapSquare wrapText="bothSides"/>
            <wp:docPr id="28" name="図 28" descr="タイムライ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 descr="タイムライン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BE58C" w14:textId="63B36D71" w:rsidR="00C87847" w:rsidRDefault="00DF3845" w:rsidP="00C87847">
      <w:pPr>
        <w:rPr>
          <w:rFonts w:ascii="HGSｺﾞｼｯｸM" w:eastAsia="HGSｺﾞｼｯｸM"/>
          <w:b/>
          <w:bCs/>
          <w:sz w:val="22"/>
        </w:rPr>
      </w:pPr>
      <w:r w:rsidRPr="001C7505">
        <w:rPr>
          <w:rFonts w:ascii="HGSｺﾞｼｯｸM" w:eastAsia="HGSｺﾞｼｯｸM" w:hint="eastAsia"/>
          <w:b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C9C1BC5" wp14:editId="61FEF2E0">
            <wp:simplePos x="0" y="0"/>
            <wp:positionH relativeFrom="column">
              <wp:posOffset>3683796</wp:posOffset>
            </wp:positionH>
            <wp:positionV relativeFrom="paragraph">
              <wp:posOffset>177165</wp:posOffset>
            </wp:positionV>
            <wp:extent cx="3140075" cy="1597660"/>
            <wp:effectExtent l="0" t="0" r="0" b="0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4AF1D" w14:textId="1EA2B982" w:rsidR="00234535" w:rsidRPr="00C87847" w:rsidRDefault="00943762" w:rsidP="00C87847">
      <w:pPr>
        <w:rPr>
          <w:rFonts w:ascii="HGSｺﾞｼｯｸM" w:eastAsia="HGSｺﾞｼｯｸM"/>
          <w:sz w:val="22"/>
        </w:rPr>
      </w:pPr>
      <w:r>
        <w:rPr>
          <w:b/>
          <w:bCs/>
          <w:noProof/>
          <w:color w:val="0070C0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4011A131" wp14:editId="00DFF1FF">
            <wp:simplePos x="0" y="0"/>
            <wp:positionH relativeFrom="column">
              <wp:posOffset>3507105</wp:posOffset>
            </wp:positionH>
            <wp:positionV relativeFrom="paragraph">
              <wp:posOffset>56515</wp:posOffset>
            </wp:positionV>
            <wp:extent cx="211455" cy="147066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7F8" w:rsidRPr="00234535">
        <w:rPr>
          <w:rFonts w:ascii="HGSｺﾞｼｯｸM" w:eastAsia="HGSｺﾞｼｯｸM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BF260B8" wp14:editId="05EB2FB1">
            <wp:simplePos x="0" y="0"/>
            <wp:positionH relativeFrom="column">
              <wp:posOffset>99060</wp:posOffset>
            </wp:positionH>
            <wp:positionV relativeFrom="paragraph">
              <wp:posOffset>116840</wp:posOffset>
            </wp:positionV>
            <wp:extent cx="1445895" cy="1349375"/>
            <wp:effectExtent l="0" t="8890" r="0" b="0"/>
            <wp:wrapNone/>
            <wp:docPr id="17" name="図 17" descr="建物, 座る, メーター, 駐車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建物, 座る, メーター, 駐車場 が含まれている画像&#10;&#10;自動的に生成された説明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45895" cy="134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E9F63" w14:textId="5219EF19" w:rsidR="00234535" w:rsidRPr="00234535" w:rsidRDefault="00234535" w:rsidP="00234535">
      <w:pPr>
        <w:jc w:val="right"/>
        <w:rPr>
          <w:b/>
          <w:bCs/>
          <w:color w:val="0070C0"/>
          <w:sz w:val="24"/>
          <w:szCs w:val="24"/>
        </w:rPr>
      </w:pPr>
    </w:p>
    <w:p w14:paraId="78B5671D" w14:textId="4B8CEAFC" w:rsidR="00234535" w:rsidRPr="00234535" w:rsidRDefault="00234535" w:rsidP="00234535">
      <w:pPr>
        <w:jc w:val="right"/>
        <w:rPr>
          <w:b/>
          <w:bCs/>
          <w:color w:val="0070C0"/>
          <w:sz w:val="24"/>
          <w:szCs w:val="24"/>
        </w:rPr>
      </w:pPr>
    </w:p>
    <w:p w14:paraId="6241AEAE" w14:textId="37838DA1" w:rsidR="00234535" w:rsidRPr="00234535" w:rsidRDefault="00234535" w:rsidP="00234535">
      <w:pPr>
        <w:rPr>
          <w:rFonts w:ascii="HGSｺﾞｼｯｸM" w:eastAsia="HGSｺﾞｼｯｸM"/>
          <w:b/>
          <w:bCs/>
          <w:color w:val="0070C0"/>
          <w:sz w:val="24"/>
          <w:szCs w:val="24"/>
        </w:rPr>
      </w:pPr>
    </w:p>
    <w:p w14:paraId="0CD73FD3" w14:textId="3D7061D6" w:rsidR="00234535" w:rsidRPr="00234535" w:rsidRDefault="00234535" w:rsidP="00234535">
      <w:pPr>
        <w:spacing w:line="276" w:lineRule="auto"/>
        <w:rPr>
          <w:rFonts w:ascii="HGSｺﾞｼｯｸM" w:eastAsia="HGSｺﾞｼｯｸM"/>
          <w:b/>
          <w:bCs/>
          <w:color w:val="0070C0"/>
          <w:sz w:val="24"/>
          <w:szCs w:val="24"/>
        </w:rPr>
      </w:pPr>
    </w:p>
    <w:p w14:paraId="10F18119" w14:textId="540FDC45" w:rsidR="00234535" w:rsidRPr="00C747F8" w:rsidRDefault="00C747F8" w:rsidP="00234535">
      <w:pPr>
        <w:spacing w:line="276" w:lineRule="auto"/>
        <w:rPr>
          <w:rFonts w:ascii="HGSｺﾞｼｯｸM" w:eastAsia="HGSｺﾞｼｯｸM"/>
          <w:b/>
          <w:bCs/>
          <w:color w:val="0070C0"/>
          <w:sz w:val="24"/>
          <w:szCs w:val="24"/>
        </w:rPr>
      </w:pPr>
      <w:r>
        <w:rPr>
          <w:rFonts w:ascii="HGSｺﾞｼｯｸM" w:eastAsia="HGSｺﾞｼｯｸM"/>
          <w:sz w:val="18"/>
          <w:szCs w:val="18"/>
        </w:rPr>
        <w:t xml:space="preserve"> </w:t>
      </w:r>
    </w:p>
    <w:p w14:paraId="6FDF0DF0" w14:textId="6120B458" w:rsidR="00133A7E" w:rsidRDefault="00552627" w:rsidP="00234535">
      <w:pPr>
        <w:rPr>
          <w:rFonts w:ascii="HGSｺﾞｼｯｸM" w:eastAsia="HGSｺﾞｼｯｸM"/>
          <w:b/>
          <w:bCs/>
          <w:color w:val="0070C0"/>
          <w:sz w:val="28"/>
          <w:szCs w:val="28"/>
        </w:rPr>
      </w:pPr>
      <w:r>
        <w:rPr>
          <w:rFonts w:ascii="HGSｺﾞｼｯｸM" w:eastAsia="HGSｺﾞｼｯｸM" w:hint="eastAsia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9BA3F" wp14:editId="7BDD488C">
                <wp:simplePos x="0" y="0"/>
                <wp:positionH relativeFrom="column">
                  <wp:posOffset>127686</wp:posOffset>
                </wp:positionH>
                <wp:positionV relativeFrom="paragraph">
                  <wp:posOffset>184785</wp:posOffset>
                </wp:positionV>
                <wp:extent cx="1350457" cy="271849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457" cy="271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7F0D69" w14:textId="6D939D37" w:rsidR="00C747F8" w:rsidRPr="00552627" w:rsidRDefault="00C747F8">
                            <w:pPr>
                              <w:rPr>
                                <w:rFonts w:ascii="HGSｺﾞｼｯｸM" w:eastAsia="HGSｺﾞｼｯｸM"/>
                                <w:b/>
                                <w:szCs w:val="21"/>
                              </w:rPr>
                            </w:pPr>
                            <w:r w:rsidRPr="00552627">
                              <w:rPr>
                                <w:rFonts w:ascii="HGSｺﾞｼｯｸM" w:eastAsia="HGSｺﾞｼｯｸM" w:hint="eastAsia"/>
                                <w:b/>
                                <w:color w:val="FF0000"/>
                                <w:szCs w:val="21"/>
                              </w:rPr>
                              <w:t>おばた</w:t>
                            </w:r>
                            <w:r w:rsidR="00CE542F" w:rsidRPr="00552627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和仁事務</w:t>
                            </w:r>
                            <w:r w:rsidRPr="00552627">
                              <w:rPr>
                                <w:rFonts w:ascii="HGSｺﾞｼｯｸM" w:eastAsia="HGSｺﾞｼｯｸM" w:hint="eastAsia"/>
                                <w:b/>
                                <w:szCs w:val="21"/>
                              </w:rPr>
                              <w:t>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9BA3F" id="テキスト ボックス 3" o:spid="_x0000_s1032" type="#_x0000_t202" style="position:absolute;left:0;text-align:left;margin-left:10.05pt;margin-top:14.55pt;width:106.35pt;height:2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" filled="f" stroked="f" strokeweight=".5pt">
                <v:textbox>
                  <w:txbxContent>
                    <w:p w14:paraId="3D7F0D69" w14:textId="6D939D37" w:rsidR="00C747F8" w:rsidRPr="00552627" w:rsidRDefault="00C747F8">
                      <w:pPr>
                        <w:rPr>
                          <w:rFonts w:ascii="HGSｺﾞｼｯｸM" w:eastAsia="HGSｺﾞｼｯｸM"/>
                          <w:b/>
                          <w:szCs w:val="21"/>
                        </w:rPr>
                      </w:pPr>
                      <w:r w:rsidRPr="00552627">
                        <w:rPr>
                          <w:rFonts w:ascii="HGSｺﾞｼｯｸM" w:eastAsia="HGSｺﾞｼｯｸM" w:hint="eastAsia"/>
                          <w:b/>
                          <w:color w:val="FF0000"/>
                          <w:szCs w:val="21"/>
                        </w:rPr>
                        <w:t>おばた</w:t>
                      </w:r>
                      <w:r w:rsidR="00CE542F" w:rsidRPr="00552627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和仁事務</w:t>
                      </w:r>
                      <w:r w:rsidRPr="00552627">
                        <w:rPr>
                          <w:rFonts w:ascii="HGSｺﾞｼｯｸM" w:eastAsia="HGSｺﾞｼｯｸM" w:hint="eastAsia"/>
                          <w:b/>
                          <w:szCs w:val="21"/>
                        </w:rPr>
                        <w:t>所</w:t>
                      </w:r>
                    </w:p>
                  </w:txbxContent>
                </v:textbox>
              </v:shape>
            </w:pict>
          </mc:Fallback>
        </mc:AlternateContent>
      </w:r>
    </w:p>
    <w:p w14:paraId="0551CAC1" w14:textId="07584A22" w:rsidR="0063518D" w:rsidRDefault="00CE542F" w:rsidP="00234535">
      <w:pPr>
        <w:rPr>
          <w:rFonts w:ascii="HGSｺﾞｼｯｸM" w:eastAsia="HGSｺﾞｼｯｸM"/>
          <w:b/>
          <w:bCs/>
          <w:color w:val="0070C0"/>
          <w:sz w:val="28"/>
          <w:szCs w:val="28"/>
        </w:rPr>
      </w:pPr>
      <w:r w:rsidRPr="00234535">
        <w:rPr>
          <w:rFonts w:ascii="HGSｺﾞｼｯｸM" w:eastAsia="HGSｺﾞｼｯｸM"/>
          <w:b/>
          <w:bCs/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A7304" wp14:editId="255D4B5F">
                <wp:simplePos x="0" y="0"/>
                <wp:positionH relativeFrom="column">
                  <wp:posOffset>265104</wp:posOffset>
                </wp:positionH>
                <wp:positionV relativeFrom="paragraph">
                  <wp:posOffset>166319</wp:posOffset>
                </wp:positionV>
                <wp:extent cx="4779010" cy="435162"/>
                <wp:effectExtent l="0" t="0" r="254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10" cy="4351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9EE83A" w14:textId="46B5FB3D" w:rsidR="00234535" w:rsidRPr="00552627" w:rsidRDefault="00234535" w:rsidP="00234535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 w:rsidRPr="00552627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三鷹市上連雀6-4-1</w:t>
                            </w:r>
                            <w:r w:rsidR="000D63C2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ウェーブビル</w:t>
                            </w:r>
                            <w:r w:rsidR="000D63C2"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  <w:t>1階</w:t>
                            </w:r>
                            <w:r w:rsidR="000D63C2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52627">
                              <w:rPr>
                                <w:rFonts w:ascii="HGSｺﾞｼｯｸM" w:eastAsia="HGSｺﾞｼｯｸM" w:hint="eastAsia"/>
                                <w:color w:val="FF0000"/>
                                <w:sz w:val="20"/>
                                <w:szCs w:val="20"/>
                              </w:rPr>
                              <w:t>おばた</w:t>
                            </w:r>
                            <w:r w:rsidR="00CE542F" w:rsidRPr="00552627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和仁</w:t>
                            </w:r>
                            <w:r w:rsidRPr="00552627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 xml:space="preserve">連絡先　</w:t>
                            </w:r>
                            <w:r w:rsidR="004C6553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℡</w:t>
                            </w:r>
                            <w:r w:rsidRPr="00552627">
                              <w:rPr>
                                <w:rFonts w:ascii="HGSｺﾞｼｯｸM" w:eastAsia="HGSｺﾞｼｯｸM" w:hint="eastAsia"/>
                                <w:b/>
                                <w:sz w:val="20"/>
                                <w:szCs w:val="20"/>
                              </w:rPr>
                              <w:t>080-3046-07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A7304" id="テキスト ボックス 20" o:spid="_x0000_s1033" type="#_x0000_t202" style="position:absolute;left:0;text-align:left;margin-left:20.85pt;margin-top:13.1pt;width:376.3pt;height: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" fillcolor="window" stroked="f" strokeweight=".5pt">
                <v:textbox>
                  <w:txbxContent>
                    <w:p w14:paraId="359EE83A" w14:textId="46B5FB3D" w:rsidR="00234535" w:rsidRPr="00552627" w:rsidRDefault="00234535" w:rsidP="00234535">
                      <w:pPr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 w:rsidRPr="00552627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三鷹市上連雀6-4-1</w:t>
                      </w:r>
                      <w:r w:rsidR="000D63C2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ウェーブビル</w:t>
                      </w:r>
                      <w:r w:rsidR="000D63C2"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  <w:t>1階</w:t>
                      </w:r>
                      <w:r w:rsidR="000D63C2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 xml:space="preserve">　</w:t>
                      </w:r>
                      <w:r w:rsidRPr="00552627">
                        <w:rPr>
                          <w:rFonts w:ascii="HGSｺﾞｼｯｸM" w:eastAsia="HGSｺﾞｼｯｸM" w:hint="eastAsia"/>
                          <w:color w:val="FF0000"/>
                          <w:sz w:val="20"/>
                          <w:szCs w:val="20"/>
                        </w:rPr>
                        <w:t>おばた</w:t>
                      </w:r>
                      <w:r w:rsidR="00CE542F" w:rsidRPr="00552627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和仁</w:t>
                      </w:r>
                      <w:r w:rsidRPr="00552627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 xml:space="preserve">連絡先　</w:t>
                      </w:r>
                      <w:r w:rsidR="004C6553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℡</w:t>
                      </w:r>
                      <w:r w:rsidRPr="00552627">
                        <w:rPr>
                          <w:rFonts w:ascii="HGSｺﾞｼｯｸM" w:eastAsia="HGSｺﾞｼｯｸM" w:hint="eastAsia"/>
                          <w:b/>
                          <w:sz w:val="20"/>
                          <w:szCs w:val="20"/>
                        </w:rPr>
                        <w:t>080-3046-0741</w:t>
                      </w:r>
                    </w:p>
                  </w:txbxContent>
                </v:textbox>
              </v:shape>
            </w:pict>
          </mc:Fallback>
        </mc:AlternateContent>
      </w:r>
    </w:p>
    <w:p w14:paraId="55B6E142" w14:textId="360DEDF1" w:rsidR="001F2886" w:rsidRPr="00552627" w:rsidRDefault="00552627" w:rsidP="009603B4">
      <w:pPr>
        <w:jc w:val="center"/>
        <w:rPr>
          <w:rFonts w:ascii="HGSｺﾞｼｯｸM" w:eastAsia="HGSｺﾞｼｯｸM"/>
          <w:sz w:val="44"/>
          <w:szCs w:val="44"/>
          <w:u w:val="single"/>
        </w:rPr>
      </w:pPr>
      <w:r w:rsidRPr="00552627">
        <w:rPr>
          <w:rFonts w:ascii="HGSｺﾞｼｯｸM" w:eastAsia="HGSｺﾞｼｯｸM" w:hint="eastAsia"/>
          <w:sz w:val="44"/>
          <w:szCs w:val="44"/>
          <w:u w:val="single"/>
        </w:rPr>
        <w:lastRenderedPageBreak/>
        <w:t>三鷹「学校３部制」構想始動！</w:t>
      </w:r>
    </w:p>
    <w:p w14:paraId="019DDC33" w14:textId="77777777" w:rsidR="001F2886" w:rsidRDefault="001F2886" w:rsidP="00234535">
      <w:pPr>
        <w:rPr>
          <w:rFonts w:ascii="HGSｺﾞｼｯｸM" w:eastAsia="HGSｺﾞｼｯｸM"/>
          <w:sz w:val="28"/>
          <w:szCs w:val="28"/>
        </w:rPr>
      </w:pPr>
    </w:p>
    <w:p w14:paraId="7F6FAE0E" w14:textId="77777777" w:rsidR="00552627" w:rsidRDefault="001F2886" w:rsidP="001F2886">
      <w:pPr>
        <w:pStyle w:val="a8"/>
        <w:numPr>
          <w:ilvl w:val="0"/>
          <w:numId w:val="6"/>
        </w:numPr>
        <w:ind w:leftChars="0"/>
        <w:rPr>
          <w:rFonts w:ascii="HGSｺﾞｼｯｸM" w:eastAsia="HGSｺﾞｼｯｸM"/>
          <w:sz w:val="36"/>
          <w:szCs w:val="36"/>
        </w:rPr>
      </w:pPr>
      <w:r w:rsidRPr="009603B4">
        <w:rPr>
          <w:rFonts w:ascii="HGSｺﾞｼｯｸM" w:eastAsia="HGSｺﾞｼｯｸM" w:hint="eastAsia"/>
          <w:sz w:val="36"/>
          <w:szCs w:val="36"/>
        </w:rPr>
        <w:t>地域の共有地（「コモンズ）」）としての学校を目指し、</w:t>
      </w:r>
    </w:p>
    <w:p w14:paraId="00D120A8" w14:textId="7656EA84" w:rsidR="001F2886" w:rsidRPr="009603B4" w:rsidRDefault="001F2886" w:rsidP="00552627">
      <w:pPr>
        <w:pStyle w:val="a8"/>
        <w:ind w:leftChars="0" w:left="360"/>
        <w:rPr>
          <w:rFonts w:ascii="HGSｺﾞｼｯｸM" w:eastAsia="HGSｺﾞｼｯｸM"/>
          <w:sz w:val="36"/>
          <w:szCs w:val="36"/>
        </w:rPr>
      </w:pPr>
      <w:r w:rsidRPr="009603B4">
        <w:rPr>
          <w:rFonts w:ascii="HGSｺﾞｼｯｸM" w:eastAsia="HGSｺﾞｼｯｸM" w:hint="eastAsia"/>
          <w:sz w:val="36"/>
          <w:szCs w:val="36"/>
        </w:rPr>
        <w:t>学校施設の機能転換により、</w:t>
      </w:r>
    </w:p>
    <w:p w14:paraId="460E99C4" w14:textId="75F3AD9C" w:rsidR="001F2886" w:rsidRPr="00552627" w:rsidRDefault="001F2886" w:rsidP="00552627">
      <w:pPr>
        <w:pStyle w:val="a8"/>
        <w:numPr>
          <w:ilvl w:val="0"/>
          <w:numId w:val="8"/>
        </w:numPr>
        <w:ind w:leftChars="0"/>
        <w:rPr>
          <w:rFonts w:ascii="HGSｺﾞｼｯｸM" w:eastAsia="HGSｺﾞｼｯｸM"/>
          <w:sz w:val="36"/>
          <w:szCs w:val="36"/>
        </w:rPr>
      </w:pPr>
      <w:r w:rsidRPr="00552627">
        <w:rPr>
          <w:rFonts w:ascii="HGSｺﾞｼｯｸM" w:eastAsia="HGSｺﾞｼｯｸM" w:hint="eastAsia"/>
          <w:sz w:val="36"/>
          <w:szCs w:val="36"/>
        </w:rPr>
        <w:t xml:space="preserve">　</w:t>
      </w:r>
      <w:r w:rsidRPr="00552627">
        <w:rPr>
          <w:rFonts w:ascii="HGSｺﾞｼｯｸM" w:eastAsia="HGSｺﾞｼｯｸM" w:hint="eastAsia"/>
          <w:color w:val="0070C0"/>
          <w:sz w:val="36"/>
          <w:szCs w:val="36"/>
        </w:rPr>
        <w:t>学校教育の場（第１部）</w:t>
      </w:r>
    </w:p>
    <w:p w14:paraId="6DE73DA9" w14:textId="0ED77327" w:rsidR="009603B4" w:rsidRPr="009603B4" w:rsidRDefault="001F2886" w:rsidP="001F2886">
      <w:pPr>
        <w:pStyle w:val="a8"/>
        <w:ind w:leftChars="0" w:left="360"/>
        <w:rPr>
          <w:rFonts w:ascii="HGSｺﾞｼｯｸM" w:eastAsia="HGSｺﾞｼｯｸM"/>
          <w:sz w:val="36"/>
          <w:szCs w:val="36"/>
        </w:rPr>
      </w:pPr>
      <w:r w:rsidRPr="009603B4">
        <w:rPr>
          <w:rFonts w:ascii="HGSｺﾞｼｯｸM" w:eastAsia="HGSｺﾞｼｯｸM" w:hint="eastAsia"/>
          <w:sz w:val="36"/>
          <w:szCs w:val="36"/>
        </w:rPr>
        <w:t>②　学校部活動を含む</w:t>
      </w:r>
      <w:r w:rsidR="00552627">
        <w:rPr>
          <w:rFonts w:ascii="HGSｺﾞｼｯｸM" w:eastAsia="HGSｺﾞｼｯｸM" w:hint="eastAsia"/>
          <w:sz w:val="36"/>
          <w:szCs w:val="36"/>
        </w:rPr>
        <w:t xml:space="preserve">　</w:t>
      </w:r>
      <w:r w:rsidRPr="00552627">
        <w:rPr>
          <w:rFonts w:ascii="HGSｺﾞｼｯｸM" w:eastAsia="HGSｺﾞｼｯｸM" w:hint="eastAsia"/>
          <w:b/>
          <w:bCs/>
          <w:color w:val="538135" w:themeColor="accent6" w:themeShade="BF"/>
          <w:sz w:val="36"/>
          <w:szCs w:val="36"/>
        </w:rPr>
        <w:t>放課後の場（</w:t>
      </w:r>
      <w:r w:rsidR="009603B4" w:rsidRPr="00552627">
        <w:rPr>
          <w:rFonts w:ascii="HGSｺﾞｼｯｸM" w:eastAsia="HGSｺﾞｼｯｸM" w:hint="eastAsia"/>
          <w:b/>
          <w:bCs/>
          <w:color w:val="538135" w:themeColor="accent6" w:themeShade="BF"/>
          <w:sz w:val="36"/>
          <w:szCs w:val="36"/>
        </w:rPr>
        <w:t>第２部）</w:t>
      </w:r>
    </w:p>
    <w:p w14:paraId="02A92A98" w14:textId="77777777" w:rsidR="003B33B6" w:rsidRDefault="009603B4" w:rsidP="001F2886">
      <w:pPr>
        <w:pStyle w:val="a8"/>
        <w:ind w:leftChars="0" w:left="360"/>
        <w:rPr>
          <w:rFonts w:ascii="HGSｺﾞｼｯｸM" w:eastAsia="HGSｺﾞｼｯｸM"/>
          <w:sz w:val="36"/>
          <w:szCs w:val="36"/>
        </w:rPr>
      </w:pPr>
      <w:r w:rsidRPr="009603B4">
        <w:rPr>
          <w:rFonts w:ascii="HGSｺﾞｼｯｸM" w:eastAsia="HGSｺﾞｼｯｸM" w:hint="eastAsia"/>
          <w:sz w:val="36"/>
          <w:szCs w:val="36"/>
        </w:rPr>
        <w:t>③　社会教育・生涯学習、生涯スポーツ、地域活動など</w:t>
      </w:r>
    </w:p>
    <w:p w14:paraId="07F15827" w14:textId="126D3579" w:rsidR="009603B4" w:rsidRPr="003B33B6" w:rsidRDefault="009603B4" w:rsidP="003B33B6">
      <w:pPr>
        <w:pStyle w:val="a8"/>
        <w:ind w:leftChars="0" w:left="360" w:firstLineChars="200" w:firstLine="723"/>
        <w:rPr>
          <w:rFonts w:ascii="HGSｺﾞｼｯｸM" w:eastAsia="HGSｺﾞｼｯｸM"/>
          <w:b/>
          <w:bCs/>
          <w:color w:val="FF0000"/>
          <w:sz w:val="36"/>
          <w:szCs w:val="36"/>
        </w:rPr>
      </w:pPr>
      <w:r w:rsidRPr="003B33B6">
        <w:rPr>
          <w:rFonts w:ascii="HGSｺﾞｼｯｸM" w:eastAsia="HGSｺﾞｼｯｸM" w:hint="eastAsia"/>
          <w:b/>
          <w:bCs/>
          <w:color w:val="FF0000"/>
          <w:sz w:val="36"/>
          <w:szCs w:val="36"/>
        </w:rPr>
        <w:t>多様な活動の場（第3部）</w:t>
      </w:r>
    </w:p>
    <w:p w14:paraId="79F8A883" w14:textId="57A1D435" w:rsidR="009603B4" w:rsidRDefault="009603B4" w:rsidP="001F2886">
      <w:pPr>
        <w:pStyle w:val="a8"/>
        <w:ind w:leftChars="0" w:left="360"/>
        <w:rPr>
          <w:rFonts w:ascii="HGSｺﾞｼｯｸM" w:eastAsia="HGSｺﾞｼｯｸM"/>
          <w:sz w:val="36"/>
          <w:szCs w:val="36"/>
        </w:rPr>
      </w:pPr>
      <w:r w:rsidRPr="009603B4">
        <w:rPr>
          <w:rFonts w:ascii="HGSｺﾞｼｯｸM" w:eastAsia="HGSｺﾞｼｯｸM" w:hint="eastAsia"/>
          <w:sz w:val="36"/>
          <w:szCs w:val="36"/>
        </w:rPr>
        <w:t>の「学校３部制」</w:t>
      </w:r>
      <w:r w:rsidR="00552627">
        <w:rPr>
          <w:rFonts w:ascii="HGSｺﾞｼｯｸM" w:eastAsia="HGSｺﾞｼｯｸM" w:hint="eastAsia"/>
          <w:sz w:val="36"/>
          <w:szCs w:val="36"/>
        </w:rPr>
        <w:t>構想</w:t>
      </w:r>
      <w:r w:rsidRPr="009603B4">
        <w:rPr>
          <w:rFonts w:ascii="HGSｺﾞｼｯｸM" w:eastAsia="HGSｺﾞｼｯｸM" w:hint="eastAsia"/>
          <w:sz w:val="36"/>
          <w:szCs w:val="36"/>
        </w:rPr>
        <w:t>に向けて取り組み</w:t>
      </w:r>
      <w:r w:rsidR="00552627">
        <w:rPr>
          <w:rFonts w:ascii="HGSｺﾞｼｯｸM" w:eastAsia="HGSｺﾞｼｯｸM" w:hint="eastAsia"/>
          <w:sz w:val="36"/>
          <w:szCs w:val="36"/>
        </w:rPr>
        <w:t>が開始され</w:t>
      </w:r>
      <w:r w:rsidRPr="009603B4">
        <w:rPr>
          <w:rFonts w:ascii="HGSｺﾞｼｯｸM" w:eastAsia="HGSｺﾞｼｯｸM" w:hint="eastAsia"/>
          <w:sz w:val="36"/>
          <w:szCs w:val="36"/>
        </w:rPr>
        <w:t>ます。</w:t>
      </w:r>
    </w:p>
    <w:p w14:paraId="2F9D328C" w14:textId="54744187" w:rsidR="003B33B6" w:rsidRPr="009603B4" w:rsidRDefault="003B33B6" w:rsidP="001F2886">
      <w:pPr>
        <w:pStyle w:val="a8"/>
        <w:ind w:leftChars="0" w:left="360"/>
        <w:rPr>
          <w:rFonts w:ascii="HGSｺﾞｼｯｸM" w:eastAsia="HGSｺﾞｼｯｸM"/>
          <w:sz w:val="36"/>
          <w:szCs w:val="36"/>
        </w:rPr>
      </w:pPr>
    </w:p>
    <w:p w14:paraId="7F9132A8" w14:textId="0B02AD17" w:rsidR="009603B4" w:rsidRPr="009603B4" w:rsidRDefault="003B33B6" w:rsidP="001F2886">
      <w:pPr>
        <w:pStyle w:val="a8"/>
        <w:ind w:leftChars="0" w:left="360"/>
        <w:rPr>
          <w:rFonts w:ascii="HGSｺﾞｼｯｸM" w:eastAsia="HGSｺﾞｼｯｸM"/>
          <w:sz w:val="32"/>
          <w:szCs w:val="32"/>
        </w:rPr>
      </w:pPr>
      <w:r>
        <w:rPr>
          <w:rFonts w:ascii="HGSｺﾞｼｯｸM" w:eastAsia="HGSｺﾞｼｯｸM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A458FD" wp14:editId="3204D640">
                <wp:simplePos x="0" y="0"/>
                <wp:positionH relativeFrom="column">
                  <wp:posOffset>-139148</wp:posOffset>
                </wp:positionH>
                <wp:positionV relativeFrom="paragraph">
                  <wp:posOffset>60656</wp:posOffset>
                </wp:positionV>
                <wp:extent cx="6957060" cy="6940964"/>
                <wp:effectExtent l="0" t="0" r="15240" b="12700"/>
                <wp:wrapNone/>
                <wp:docPr id="24" name="四角形: 角を丸くす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060" cy="6940964"/>
                        </a:xfrm>
                        <a:prstGeom prst="roundRect">
                          <a:avLst>
                            <a:gd name="adj" fmla="val 5581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AD535" id="四角形: 角を丸くする 24" o:spid="_x0000_s1026" style="position:absolute;left:0;text-align:left;margin-left:-10.95pt;margin-top:4.8pt;width:547.8pt;height:546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6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" filled="f" strokecolor="#1f3763 [1604]" strokeweight="1.5pt">
                <v:stroke joinstyle="miter"/>
              </v:roundrect>
            </w:pict>
          </mc:Fallback>
        </mc:AlternateContent>
      </w:r>
    </w:p>
    <w:p w14:paraId="22711F5C" w14:textId="5BB5722E" w:rsidR="000602A8" w:rsidRPr="001F2886" w:rsidRDefault="009603B4" w:rsidP="001F2886">
      <w:pPr>
        <w:pStyle w:val="a8"/>
        <w:ind w:leftChars="0" w:left="36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DC835" wp14:editId="3291EA40">
                <wp:simplePos x="0" y="0"/>
                <wp:positionH relativeFrom="column">
                  <wp:posOffset>107260</wp:posOffset>
                </wp:positionH>
                <wp:positionV relativeFrom="paragraph">
                  <wp:posOffset>117475</wp:posOffset>
                </wp:positionV>
                <wp:extent cx="2480807" cy="429371"/>
                <wp:effectExtent l="0" t="0" r="0" b="8890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807" cy="42937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647C4" w14:textId="7B00AAF7" w:rsidR="009603B4" w:rsidRPr="00EE4FFF" w:rsidRDefault="009603B4" w:rsidP="009603B4">
                            <w:pPr>
                              <w:jc w:val="left"/>
                              <w:rPr>
                                <w:rFonts w:ascii="HGSｺﾞｼｯｸM" w:eastAsia="HGSｺﾞｼｯｸM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4FFF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第1部　学校教育の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DC835" id="四角形: 角を丸くする 5" o:spid="_x0000_s1034" style="position:absolute;left:0;text-align:left;margin-left:8.45pt;margin-top:9.25pt;width:195.35pt;height:3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" fillcolor="#2e74b5 [2408]" stroked="f" strokeweight="1pt">
                <v:stroke joinstyle="miter"/>
                <v:textbox>
                  <w:txbxContent>
                    <w:p w14:paraId="190647C4" w14:textId="7B00AAF7" w:rsidR="009603B4" w:rsidRPr="00EE4FFF" w:rsidRDefault="009603B4" w:rsidP="009603B4">
                      <w:pPr>
                        <w:jc w:val="left"/>
                        <w:rPr>
                          <w:rFonts w:ascii="HGSｺﾞｼｯｸM" w:eastAsia="HGSｺﾞｼｯｸM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E4FFF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第1部　学校教育の場</w:t>
                      </w:r>
                    </w:p>
                  </w:txbxContent>
                </v:textbox>
              </v:roundrect>
            </w:pict>
          </mc:Fallback>
        </mc:AlternateContent>
      </w:r>
      <w:r w:rsidR="001F2886" w:rsidRPr="001F2886">
        <w:rPr>
          <w:rFonts w:ascii="HGSｺﾞｼｯｸM" w:eastAsia="HGSｺﾞｼｯｸM" w:hint="eastAsia"/>
          <w:sz w:val="28"/>
          <w:szCs w:val="28"/>
        </w:rPr>
        <w:t xml:space="preserve">　</w:t>
      </w:r>
    </w:p>
    <w:p w14:paraId="1520C73E" w14:textId="23A32C65" w:rsidR="000602A8" w:rsidRDefault="000602A8" w:rsidP="00234535">
      <w:pPr>
        <w:rPr>
          <w:rFonts w:ascii="HGSｺﾞｼｯｸM" w:eastAsia="HGSｺﾞｼｯｸM"/>
          <w:b/>
          <w:bCs/>
          <w:color w:val="0070C0"/>
          <w:sz w:val="28"/>
          <w:szCs w:val="28"/>
        </w:rPr>
      </w:pPr>
    </w:p>
    <w:p w14:paraId="79EC4515" w14:textId="79F422CE" w:rsidR="000602A8" w:rsidRPr="00F303A7" w:rsidRDefault="009603B4" w:rsidP="00234535">
      <w:pPr>
        <w:rPr>
          <w:rFonts w:ascii="HGSｺﾞｼｯｸM" w:eastAsia="HGSｺﾞｼｯｸM"/>
          <w:b/>
          <w:bCs/>
          <w:color w:val="0070C0"/>
          <w:sz w:val="28"/>
          <w:szCs w:val="28"/>
        </w:rPr>
      </w:pPr>
      <w:r>
        <w:rPr>
          <w:rFonts w:ascii="HGSｺﾞｼｯｸM" w:eastAsia="HGS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95150D" wp14:editId="15C06EF4">
                <wp:simplePos x="0" y="0"/>
                <wp:positionH relativeFrom="column">
                  <wp:posOffset>114631</wp:posOffset>
                </wp:positionH>
                <wp:positionV relativeFrom="paragraph">
                  <wp:posOffset>230505</wp:posOffset>
                </wp:positionV>
                <wp:extent cx="2480310" cy="429260"/>
                <wp:effectExtent l="0" t="0" r="0" b="889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4292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FC654B" w14:textId="35D73B31" w:rsidR="009603B4" w:rsidRPr="00EE4FFF" w:rsidRDefault="009603B4" w:rsidP="009603B4">
                            <w:pPr>
                              <w:jc w:val="left"/>
                              <w:rPr>
                                <w:rFonts w:ascii="HGSｺﾞｼｯｸM" w:eastAsia="HGSｺﾞｼｯｸM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4FFF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第</w:t>
                            </w:r>
                            <w:r w:rsidRPr="00EE4FFF">
                              <w:rPr>
                                <w:rFonts w:ascii="HGSｺﾞｼｯｸM" w:eastAsia="HGSｺﾞｼｯｸM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 w:rsidRPr="00EE4FFF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部　放課後の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5150D" id="四角形: 角を丸くする 7" o:spid="_x0000_s1035" style="position:absolute;left:0;text-align:left;margin-left:9.05pt;margin-top:18.15pt;width:195.3pt;height:3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" fillcolor="#538135 [2409]" stroked="f" strokeweight="1pt">
                <v:stroke joinstyle="miter"/>
                <v:textbox>
                  <w:txbxContent>
                    <w:p w14:paraId="46FC654B" w14:textId="35D73B31" w:rsidR="009603B4" w:rsidRPr="00EE4FFF" w:rsidRDefault="009603B4" w:rsidP="009603B4">
                      <w:pPr>
                        <w:jc w:val="left"/>
                        <w:rPr>
                          <w:rFonts w:ascii="HGSｺﾞｼｯｸM" w:eastAsia="HGSｺﾞｼｯｸM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E4FFF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第</w:t>
                      </w:r>
                      <w:r w:rsidRPr="00EE4FFF">
                        <w:rPr>
                          <w:rFonts w:ascii="HGSｺﾞｼｯｸM" w:eastAsia="HGSｺﾞｼｯｸM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  <w:r w:rsidRPr="00EE4FFF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部　放課後の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694440" w14:textId="312EB905" w:rsidR="000602A8" w:rsidRDefault="000602A8" w:rsidP="00234535">
      <w:pPr>
        <w:rPr>
          <w:rFonts w:ascii="HGSｺﾞｼｯｸM" w:eastAsia="HGSｺﾞｼｯｸM"/>
          <w:b/>
          <w:bCs/>
          <w:color w:val="0070C0"/>
          <w:sz w:val="28"/>
          <w:szCs w:val="28"/>
        </w:rPr>
      </w:pPr>
    </w:p>
    <w:p w14:paraId="552C9969" w14:textId="23B0E0E6" w:rsidR="000602A8" w:rsidRDefault="000602A8" w:rsidP="00234535">
      <w:pPr>
        <w:rPr>
          <w:rFonts w:ascii="HGSｺﾞｼｯｸM" w:eastAsia="HGSｺﾞｼｯｸM"/>
          <w:b/>
          <w:bCs/>
          <w:color w:val="0070C0"/>
          <w:sz w:val="28"/>
          <w:szCs w:val="28"/>
        </w:rPr>
      </w:pPr>
    </w:p>
    <w:p w14:paraId="7B3EE65F" w14:textId="638DB718" w:rsidR="000602A8" w:rsidRDefault="004D44A5" w:rsidP="00234535">
      <w:pPr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b/>
          <w:bCs/>
          <w:color w:val="0070C0"/>
          <w:sz w:val="28"/>
          <w:szCs w:val="28"/>
        </w:rPr>
        <w:t xml:space="preserve">　　</w:t>
      </w:r>
      <w:r>
        <w:rPr>
          <w:rFonts w:ascii="HGSｺﾞｼｯｸM" w:eastAsia="HGSｺﾞｼｯｸM" w:hint="eastAsia"/>
          <w:sz w:val="28"/>
          <w:szCs w:val="28"/>
        </w:rPr>
        <w:t>〇</w:t>
      </w:r>
      <w:r w:rsidRPr="00552627">
        <w:rPr>
          <w:rFonts w:ascii="HGSｺﾞｼｯｸM" w:eastAsia="HGSｺﾞｼｯｸM" w:hint="eastAsia"/>
          <w:b/>
          <w:sz w:val="28"/>
          <w:szCs w:val="28"/>
        </w:rPr>
        <w:t>コミュニティと連携</w:t>
      </w:r>
      <w:r>
        <w:rPr>
          <w:rFonts w:ascii="HGSｺﾞｼｯｸM" w:eastAsia="HGSｺﾞｼｯｸM" w:hint="eastAsia"/>
          <w:sz w:val="28"/>
          <w:szCs w:val="28"/>
        </w:rPr>
        <w:t>した学校部活動改革の推進</w:t>
      </w:r>
    </w:p>
    <w:p w14:paraId="165ACB45" w14:textId="18317338" w:rsidR="004D44A5" w:rsidRPr="00552627" w:rsidRDefault="004D44A5" w:rsidP="00234535">
      <w:pPr>
        <w:rPr>
          <w:rFonts w:ascii="HGSｺﾞｼｯｸM" w:eastAsia="HGSｺﾞｼｯｸM"/>
          <w:b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　　〇学童保育所、地域子ども</w:t>
      </w:r>
      <w:r w:rsidR="00B841B9">
        <w:rPr>
          <w:rFonts w:ascii="HGSｺﾞｼｯｸM" w:eastAsia="HGSｺﾞｼｯｸM" w:hint="eastAsia"/>
          <w:sz w:val="28"/>
          <w:szCs w:val="28"/>
        </w:rPr>
        <w:t>クラブ</w:t>
      </w:r>
      <w:r>
        <w:rPr>
          <w:rFonts w:ascii="HGSｺﾞｼｯｸM" w:eastAsia="HGSｺﾞｼｯｸM" w:hint="eastAsia"/>
          <w:sz w:val="28"/>
          <w:szCs w:val="28"/>
        </w:rPr>
        <w:t>、地域未来塾の</w:t>
      </w:r>
      <w:r w:rsidRPr="00552627">
        <w:rPr>
          <w:rFonts w:ascii="HGSｺﾞｼｯｸM" w:eastAsia="HGSｺﾞｼｯｸM" w:hint="eastAsia"/>
          <w:b/>
          <w:sz w:val="28"/>
          <w:szCs w:val="28"/>
        </w:rPr>
        <w:t>連携・一体化</w:t>
      </w:r>
    </w:p>
    <w:p w14:paraId="3EB93A68" w14:textId="2A61F95A" w:rsidR="004D44A5" w:rsidRPr="004D44A5" w:rsidRDefault="004D44A5" w:rsidP="00234535">
      <w:pPr>
        <w:rPr>
          <w:rFonts w:ascii="HGSｺﾞｼｯｸM" w:eastAsia="HGSｺﾞｼｯｸM"/>
          <w:sz w:val="28"/>
          <w:szCs w:val="28"/>
        </w:rPr>
      </w:pPr>
    </w:p>
    <w:p w14:paraId="4C81C7AC" w14:textId="38B0C462" w:rsidR="000602A8" w:rsidRDefault="004D44A5" w:rsidP="00234535">
      <w:pPr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b/>
          <w:bCs/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FB04597" wp14:editId="49237309">
                <wp:simplePos x="0" y="0"/>
                <wp:positionH relativeFrom="column">
                  <wp:posOffset>711200</wp:posOffset>
                </wp:positionH>
                <wp:positionV relativeFrom="paragraph">
                  <wp:posOffset>61595</wp:posOffset>
                </wp:positionV>
                <wp:extent cx="381635" cy="338455"/>
                <wp:effectExtent l="0" t="0" r="0" b="4445"/>
                <wp:wrapNone/>
                <wp:docPr id="11" name="矢印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38455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86B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1" o:spid="_x0000_s1026" type="#_x0000_t13" style="position:absolute;left:0;text-align:left;margin-left:56pt;margin-top:4.85pt;width:30.05pt;height:26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" adj="12022" fillcolor="#70ad47 [3209]" stroked="f" strokeweight="1pt"/>
            </w:pict>
          </mc:Fallback>
        </mc:AlternateContent>
      </w:r>
      <w:r>
        <w:rPr>
          <w:rFonts w:ascii="HGSｺﾞｼｯｸM" w:eastAsia="HGSｺﾞｼｯｸM" w:hint="eastAsia"/>
          <w:b/>
          <w:bCs/>
          <w:color w:val="0070C0"/>
          <w:sz w:val="28"/>
          <w:szCs w:val="28"/>
        </w:rPr>
        <w:t xml:space="preserve">　　　　　　　</w:t>
      </w:r>
      <w:r w:rsidRPr="004D44A5">
        <w:rPr>
          <w:rFonts w:ascii="HGSｺﾞｼｯｸM" w:eastAsia="HGSｺﾞｼｯｸM" w:hint="eastAsia"/>
          <w:sz w:val="28"/>
          <w:szCs w:val="28"/>
        </w:rPr>
        <w:t>子ども達が</w:t>
      </w:r>
      <w:r w:rsidRPr="00552627">
        <w:rPr>
          <w:rFonts w:ascii="HGSｺﾞｼｯｸM" w:eastAsia="HGSｺﾞｼｯｸM" w:hint="eastAsia"/>
          <w:b/>
          <w:sz w:val="28"/>
          <w:szCs w:val="28"/>
        </w:rPr>
        <w:t>価値ある活動や体験</w:t>
      </w:r>
      <w:r>
        <w:rPr>
          <w:rFonts w:ascii="HGSｺﾞｼｯｸM" w:eastAsia="HGSｺﾞｼｯｸM" w:hint="eastAsia"/>
          <w:sz w:val="28"/>
          <w:szCs w:val="28"/>
        </w:rPr>
        <w:t>ができる</w:t>
      </w:r>
    </w:p>
    <w:p w14:paraId="48A09ADE" w14:textId="5B93C5DE" w:rsidR="004D44A5" w:rsidRDefault="004D44A5" w:rsidP="004D44A5">
      <w:pPr>
        <w:ind w:firstLineChars="700" w:firstLine="196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多様で豊かな</w:t>
      </w:r>
      <w:r w:rsidRPr="00552627">
        <w:rPr>
          <w:rFonts w:ascii="HGSｺﾞｼｯｸM" w:eastAsia="HGSｺﾞｼｯｸM" w:hint="eastAsia"/>
          <w:b/>
          <w:sz w:val="28"/>
          <w:szCs w:val="28"/>
        </w:rPr>
        <w:t>「新しい放課後」の創造</w:t>
      </w:r>
    </w:p>
    <w:p w14:paraId="5ED8DEF5" w14:textId="1C00C894" w:rsidR="004D44A5" w:rsidRDefault="004D44A5" w:rsidP="004D44A5">
      <w:pPr>
        <w:ind w:firstLineChars="700" w:firstLine="1960"/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>（居場所を超えた価値ある遊び場・学び場）</w:t>
      </w:r>
    </w:p>
    <w:p w14:paraId="5E10D4D3" w14:textId="05030ACF" w:rsidR="004D44A5" w:rsidRDefault="004D44A5" w:rsidP="00234535">
      <w:pPr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　　　　　</w:t>
      </w:r>
    </w:p>
    <w:p w14:paraId="03C89B32" w14:textId="60C25235" w:rsidR="000602A8" w:rsidRPr="004D44A5" w:rsidRDefault="00924FE3" w:rsidP="00234535">
      <w:pPr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244C2C" wp14:editId="0BEEA02E">
                <wp:simplePos x="0" y="0"/>
                <wp:positionH relativeFrom="column">
                  <wp:posOffset>115293</wp:posOffset>
                </wp:positionH>
                <wp:positionV relativeFrom="paragraph">
                  <wp:posOffset>6571</wp:posOffset>
                </wp:positionV>
                <wp:extent cx="2576223" cy="429260"/>
                <wp:effectExtent l="0" t="0" r="0" b="8890"/>
                <wp:wrapNone/>
                <wp:docPr id="10" name="四角形: 角を丸くす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223" cy="42926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C23E55" w14:textId="30C497E9" w:rsidR="004D44A5" w:rsidRPr="00EE4FFF" w:rsidRDefault="004D44A5" w:rsidP="004D44A5">
                            <w:pPr>
                              <w:jc w:val="left"/>
                              <w:rPr>
                                <w:rFonts w:ascii="HGSｺﾞｼｯｸM" w:eastAsia="HGSｺﾞｼｯｸM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4FFF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第</w:t>
                            </w:r>
                            <w:r w:rsidRPr="00EE4FFF">
                              <w:rPr>
                                <w:rFonts w:ascii="HGSｺﾞｼｯｸM" w:eastAsia="HGSｺﾞｼｯｸM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 w:rsidRPr="00EE4FFF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部　多様な活動の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244C2C" id="四角形: 角を丸くする 10" o:spid="_x0000_s1036" style="position:absolute;left:0;text-align:left;margin-left:9.1pt;margin-top:.5pt;width:202.85pt;height:3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" fillcolor="red" stroked="f" strokeweight="1pt">
                <v:stroke joinstyle="miter"/>
                <v:textbox>
                  <w:txbxContent>
                    <w:p w14:paraId="35C23E55" w14:textId="30C497E9" w:rsidR="004D44A5" w:rsidRPr="00EE4FFF" w:rsidRDefault="004D44A5" w:rsidP="004D44A5">
                      <w:pPr>
                        <w:jc w:val="left"/>
                        <w:rPr>
                          <w:rFonts w:ascii="HGSｺﾞｼｯｸM" w:eastAsia="HGSｺﾞｼｯｸM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E4FFF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第</w:t>
                      </w:r>
                      <w:r w:rsidRPr="00EE4FFF">
                        <w:rPr>
                          <w:rFonts w:ascii="HGSｺﾞｼｯｸM" w:eastAsia="HGSｺﾞｼｯｸM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  <w:r w:rsidRPr="00EE4FFF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部　多様な活動の場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D78E1F" w14:textId="24A8AD72" w:rsidR="004D44A5" w:rsidRDefault="004D44A5" w:rsidP="00234535">
      <w:pPr>
        <w:rPr>
          <w:rFonts w:ascii="HGSｺﾞｼｯｸM" w:eastAsia="HGSｺﾞｼｯｸM"/>
          <w:b/>
          <w:bCs/>
          <w:color w:val="0070C0"/>
          <w:sz w:val="28"/>
          <w:szCs w:val="28"/>
        </w:rPr>
      </w:pPr>
    </w:p>
    <w:p w14:paraId="5022A5BB" w14:textId="668873E1" w:rsidR="004D44A5" w:rsidRDefault="004D44A5" w:rsidP="00234535">
      <w:pPr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　</w:t>
      </w:r>
      <w:r w:rsidR="00F65FE6">
        <w:rPr>
          <w:rFonts w:ascii="HGSｺﾞｼｯｸM" w:eastAsia="HGSｺﾞｼｯｸM" w:hint="eastAsia"/>
          <w:sz w:val="28"/>
          <w:szCs w:val="28"/>
        </w:rPr>
        <w:t xml:space="preserve">　</w:t>
      </w:r>
      <w:r>
        <w:rPr>
          <w:rFonts w:ascii="HGSｺﾞｼｯｸM" w:eastAsia="HGSｺﾞｼｯｸM" w:hint="eastAsia"/>
          <w:sz w:val="28"/>
          <w:szCs w:val="28"/>
        </w:rPr>
        <w:t>〇</w:t>
      </w:r>
      <w:r w:rsidR="00F65FE6" w:rsidRPr="00552627">
        <w:rPr>
          <w:rFonts w:ascii="HGSｺﾞｼｯｸM" w:eastAsia="HGSｺﾞｼｯｸM" w:hint="eastAsia"/>
          <w:b/>
          <w:sz w:val="28"/>
          <w:szCs w:val="28"/>
        </w:rPr>
        <w:t>多様な主体</w:t>
      </w:r>
      <w:r w:rsidR="00F65FE6">
        <w:rPr>
          <w:rFonts w:ascii="HGSｺﾞｼｯｸM" w:eastAsia="HGSｺﾞｼｯｸM" w:hint="eastAsia"/>
          <w:sz w:val="28"/>
          <w:szCs w:val="28"/>
        </w:rPr>
        <w:t>が、多様な活動に、気軽に、身近な場所として活用</w:t>
      </w:r>
    </w:p>
    <w:p w14:paraId="1BD26864" w14:textId="459C3D0F" w:rsidR="00F65FE6" w:rsidRDefault="00F65FE6" w:rsidP="00234535">
      <w:pPr>
        <w:rPr>
          <w:rFonts w:ascii="HGSｺﾞｼｯｸM" w:eastAsia="HGSｺﾞｼｯｸM"/>
          <w:sz w:val="28"/>
          <w:szCs w:val="28"/>
        </w:rPr>
      </w:pPr>
      <w:r>
        <w:rPr>
          <w:rFonts w:ascii="HGSｺﾞｼｯｸM" w:eastAsia="HGSｺﾞｼｯｸM" w:hint="eastAsia"/>
          <w:sz w:val="28"/>
          <w:szCs w:val="28"/>
        </w:rPr>
        <w:t xml:space="preserve">　　〇学校施設の様々な設備や機材を</w:t>
      </w:r>
      <w:r w:rsidRPr="00552627">
        <w:rPr>
          <w:rFonts w:ascii="HGSｺﾞｼｯｸM" w:eastAsia="HGSｺﾞｼｯｸM" w:hint="eastAsia"/>
          <w:b/>
          <w:sz w:val="28"/>
          <w:szCs w:val="28"/>
        </w:rPr>
        <w:t>地域に開放</w:t>
      </w:r>
    </w:p>
    <w:p w14:paraId="15DF510D" w14:textId="33352914" w:rsidR="00F65FE6" w:rsidRDefault="00F65FE6" w:rsidP="00234535">
      <w:pPr>
        <w:rPr>
          <w:rFonts w:ascii="HGSｺﾞｼｯｸM" w:eastAsia="HGSｺﾞｼｯｸM"/>
          <w:sz w:val="28"/>
          <w:szCs w:val="28"/>
        </w:rPr>
      </w:pPr>
    </w:p>
    <w:p w14:paraId="473B4B04" w14:textId="6768E32B" w:rsidR="000602A8" w:rsidRPr="00552627" w:rsidRDefault="00F65FE6" w:rsidP="00F65FE6">
      <w:pPr>
        <w:ind w:leftChars="600" w:left="1260"/>
        <w:rPr>
          <w:rFonts w:ascii="HGSｺﾞｼｯｸM" w:eastAsia="HGSｺﾞｼｯｸM"/>
          <w:b/>
          <w:sz w:val="36"/>
          <w:szCs w:val="36"/>
        </w:rPr>
      </w:pPr>
      <w:r w:rsidRPr="00552627">
        <w:rPr>
          <w:rFonts w:ascii="HGSｺﾞｼｯｸM" w:eastAsia="HGSｺﾞｼｯｸM" w:hint="eastAsia"/>
          <w:b/>
          <w:bCs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DDFD3B2" wp14:editId="4BBD12C2">
                <wp:simplePos x="0" y="0"/>
                <wp:positionH relativeFrom="column">
                  <wp:posOffset>322029</wp:posOffset>
                </wp:positionH>
                <wp:positionV relativeFrom="paragraph">
                  <wp:posOffset>22254</wp:posOffset>
                </wp:positionV>
                <wp:extent cx="318052" cy="182880"/>
                <wp:effectExtent l="0" t="0" r="6350" b="7620"/>
                <wp:wrapNone/>
                <wp:docPr id="12" name="矢印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8288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tx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6AD0" id="矢印: 右 12" o:spid="_x0000_s1026" type="#_x0000_t13" style="position:absolute;left:0;text-align:left;margin-left:25.35pt;margin-top:1.75pt;width:25.05pt;height:14.4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" adj="15390" fillcolor="black [3213]" stroked="f" strokeweight="1pt"/>
            </w:pict>
          </mc:Fallback>
        </mc:AlternateContent>
      </w:r>
      <w:r w:rsidRPr="00552627">
        <w:rPr>
          <w:rFonts w:ascii="HGSｺﾞｼｯｸM" w:eastAsia="HGSｺﾞｼｯｸM" w:hint="eastAsia"/>
          <w:b/>
          <w:sz w:val="36"/>
          <w:szCs w:val="36"/>
        </w:rPr>
        <w:t xml:space="preserve">モデル事業などによる実証を進めるとともに、必要な制度的対応について検討していくことになります。　　　　</w:t>
      </w:r>
    </w:p>
    <w:p w14:paraId="1641C133" w14:textId="684251A9" w:rsidR="000602A8" w:rsidRDefault="004D54EC" w:rsidP="00234535">
      <w:pPr>
        <w:rPr>
          <w:rFonts w:ascii="HGSｺﾞｼｯｸM" w:eastAsia="HGSｺﾞｼｯｸM"/>
          <w:b/>
          <w:bCs/>
          <w:color w:val="0070C0"/>
          <w:sz w:val="28"/>
          <w:szCs w:val="28"/>
        </w:rPr>
      </w:pPr>
      <w:r w:rsidRPr="0054099B">
        <w:rPr>
          <w:rFonts w:ascii="HGSｺﾞｼｯｸM" w:eastAsia="HGSｺﾞｼｯｸM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E565BF" wp14:editId="10EBDB1A">
                <wp:simplePos x="0" y="0"/>
                <wp:positionH relativeFrom="column">
                  <wp:posOffset>531341</wp:posOffset>
                </wp:positionH>
                <wp:positionV relativeFrom="paragraph">
                  <wp:posOffset>39353</wp:posOffset>
                </wp:positionV>
                <wp:extent cx="6231958" cy="2100648"/>
                <wp:effectExtent l="19050" t="0" r="16510" b="13970"/>
                <wp:wrapNone/>
                <wp:docPr id="27" name="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1958" cy="2100648"/>
                        </a:xfrm>
                        <a:prstGeom prst="cloud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44354" w14:textId="1B292011" w:rsidR="00BA6F6C" w:rsidRPr="001D1E3B" w:rsidRDefault="0054099B" w:rsidP="00BA6F6C">
                            <w:pPr>
                              <w:spacing w:line="240" w:lineRule="exact"/>
                              <w:ind w:leftChars="100" w:left="1309" w:hangingChars="400" w:hanging="1099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1E3B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スクール・コミュニティ*</w:t>
                            </w:r>
                            <w:r w:rsidRPr="001D1E3B"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をはじめとする</w:t>
                            </w:r>
                          </w:p>
                          <w:p w14:paraId="2D3DF60D" w14:textId="50C06C6D" w:rsidR="0054099B" w:rsidRPr="00BA6F6C" w:rsidRDefault="0054099B" w:rsidP="00D17481">
                            <w:pPr>
                              <w:spacing w:line="240" w:lineRule="exact"/>
                              <w:ind w:leftChars="100" w:left="1152" w:hangingChars="400" w:hanging="942"/>
                              <w:jc w:val="left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A6F6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多様な</w:t>
                            </w:r>
                            <w:r w:rsidR="00D17481" w:rsidRPr="00BA6F6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三鷹</w:t>
                            </w:r>
                            <w:r w:rsidR="001D1E3B" w:rsidRPr="00BA6F6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のコミュニティとの連携の中で</w:t>
                            </w:r>
                            <w:r w:rsidRPr="00BA6F6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推進</w:t>
                            </w:r>
                          </w:p>
                          <w:p w14:paraId="1A91065F" w14:textId="77777777" w:rsidR="0054099B" w:rsidRPr="00552627" w:rsidRDefault="0054099B" w:rsidP="00D17481">
                            <w:pPr>
                              <w:spacing w:line="240" w:lineRule="exact"/>
                              <w:jc w:val="left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B2B7583" w14:textId="108B4442" w:rsidR="004D54EC" w:rsidRDefault="0054099B" w:rsidP="00BA6F6C">
                            <w:pPr>
                              <w:spacing w:line="260" w:lineRule="exact"/>
                              <w:ind w:firstLineChars="400" w:firstLine="863"/>
                              <w:rPr>
                                <w:color w:val="FF0000"/>
                                <w:sz w:val="22"/>
                              </w:rPr>
                            </w:pPr>
                            <w:r w:rsidRPr="001D1E3B">
                              <w:rPr>
                                <w:rFonts w:hint="eastAsia"/>
                                <w:b/>
                                <w:color w:val="FF0000"/>
                                <w:sz w:val="22"/>
                              </w:rPr>
                              <w:t>*学校や子供たちを「縁」とした「つながり</w:t>
                            </w:r>
                            <w:r w:rsidRPr="001D1E3B">
                              <w:rPr>
                                <w:rFonts w:hint="eastAsia"/>
                                <w:color w:val="FF0000"/>
                                <w:sz w:val="22"/>
                              </w:rPr>
                              <w:t>」</w:t>
                            </w:r>
                          </w:p>
                          <w:p w14:paraId="49C6430F" w14:textId="77777777" w:rsidR="004D54EC" w:rsidRDefault="004D54EC" w:rsidP="004D54EC">
                            <w:pPr>
                              <w:spacing w:line="260" w:lineRule="exact"/>
                              <w:ind w:firstLineChars="200" w:firstLine="440"/>
                              <w:rPr>
                                <w:color w:val="FF0000"/>
                                <w:sz w:val="22"/>
                              </w:rPr>
                            </w:pPr>
                          </w:p>
                          <w:p w14:paraId="78F81B32" w14:textId="77777777" w:rsidR="004D54EC" w:rsidRDefault="004D54EC" w:rsidP="004D54EC">
                            <w:pPr>
                              <w:spacing w:line="260" w:lineRule="exact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14:paraId="11C30B98" w14:textId="1E935E57" w:rsidR="004D54EC" w:rsidRPr="004D54EC" w:rsidRDefault="004D54EC" w:rsidP="00BA6F6C">
                            <w:pPr>
                              <w:spacing w:line="260" w:lineRule="exact"/>
                              <w:ind w:firstLineChars="100" w:firstLine="235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◇ご意見をお聞かせください❕</w:t>
                            </w:r>
                            <w:r w:rsidR="00C8151A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="00BA6F6C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080-3046-07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65BF" id="雲 27" o:spid="_x0000_s1037" style="position:absolute;left:0;text-align:left;margin-left:41.85pt;margin-top:3.1pt;width:490.7pt;height:165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be4d5 [661]" stroked="f" strokeweight="1pt">
                <v:stroke joinstyle="miter"/>
                <v:formulas/>
                <v:path arrowok="t" o:connecttype="custom" o:connectlocs="677004,1272886;311598,1234131;999421,1697003;839583,1715529;2377088,1900795;2280724,1816185;4158534,1689806;4120017,1782633;4923391,1116164;5392375,1463160;6029708,746605;5820822,876729;5528555,263845;5539518,325309;4194742,192170;4301782,113785;3194023,229515;3245811,161925;2019616,252467;2207152,318015;595354,767758;562607,698757" o:connectangles="0,0,0,0,0,0,0,0,0,0,0,0,0,0,0,0,0,0,0,0,0,0" textboxrect="0,0,43200,43200"/>
                <v:textbox>
                  <w:txbxContent>
                    <w:p w14:paraId="24B44354" w14:textId="1B292011" w:rsidR="00BA6F6C" w:rsidRPr="001D1E3B" w:rsidRDefault="0054099B" w:rsidP="00BA6F6C">
                      <w:pPr>
                        <w:spacing w:line="240" w:lineRule="exact"/>
                        <w:ind w:leftChars="100" w:left="1309" w:hangingChars="400" w:hanging="1099"/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D1E3B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スクール・コミュニティ*</w:t>
                      </w:r>
                      <w:r w:rsidRPr="001D1E3B"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をはじめとする</w:t>
                      </w:r>
                    </w:p>
                    <w:p w14:paraId="2D3DF60D" w14:textId="50C06C6D" w:rsidR="0054099B" w:rsidRPr="00BA6F6C" w:rsidRDefault="0054099B" w:rsidP="00D17481">
                      <w:pPr>
                        <w:spacing w:line="240" w:lineRule="exact"/>
                        <w:ind w:leftChars="100" w:left="1152" w:hangingChars="400" w:hanging="942"/>
                        <w:jc w:val="left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A6F6C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多様な</w:t>
                      </w:r>
                      <w:r w:rsidR="00D17481" w:rsidRPr="00BA6F6C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三鷹</w:t>
                      </w:r>
                      <w:r w:rsidR="001D1E3B" w:rsidRPr="00BA6F6C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のコミュニティとの連携の中で</w:t>
                      </w:r>
                      <w:r w:rsidRPr="00BA6F6C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推進</w:t>
                      </w:r>
                    </w:p>
                    <w:p w14:paraId="1A91065F" w14:textId="77777777" w:rsidR="0054099B" w:rsidRPr="00552627" w:rsidRDefault="0054099B" w:rsidP="00D17481">
                      <w:pPr>
                        <w:spacing w:line="240" w:lineRule="exact"/>
                        <w:jc w:val="left"/>
                        <w:rPr>
                          <w:color w:val="000000" w:themeColor="text1"/>
                          <w:sz w:val="22"/>
                        </w:rPr>
                      </w:pPr>
                    </w:p>
                    <w:p w14:paraId="6B2B7583" w14:textId="108B4442" w:rsidR="004D54EC" w:rsidRDefault="0054099B" w:rsidP="00BA6F6C">
                      <w:pPr>
                        <w:spacing w:line="260" w:lineRule="exact"/>
                        <w:ind w:firstLineChars="400" w:firstLine="863"/>
                        <w:rPr>
                          <w:color w:val="FF0000"/>
                          <w:sz w:val="22"/>
                        </w:rPr>
                      </w:pPr>
                      <w:r w:rsidRPr="001D1E3B">
                        <w:rPr>
                          <w:rFonts w:hint="eastAsia"/>
                          <w:b/>
                          <w:color w:val="FF0000"/>
                          <w:sz w:val="22"/>
                        </w:rPr>
                        <w:t>*学校や子供たちを「縁」とした「つながり</w:t>
                      </w:r>
                      <w:r w:rsidRPr="001D1E3B">
                        <w:rPr>
                          <w:rFonts w:hint="eastAsia"/>
                          <w:color w:val="FF0000"/>
                          <w:sz w:val="22"/>
                        </w:rPr>
                        <w:t>」</w:t>
                      </w:r>
                    </w:p>
                    <w:p w14:paraId="49C6430F" w14:textId="77777777" w:rsidR="004D54EC" w:rsidRDefault="004D54EC" w:rsidP="004D54EC">
                      <w:pPr>
                        <w:spacing w:line="260" w:lineRule="exact"/>
                        <w:ind w:firstLineChars="200" w:firstLine="440"/>
                        <w:rPr>
                          <w:color w:val="FF0000"/>
                          <w:sz w:val="22"/>
                        </w:rPr>
                      </w:pPr>
                    </w:p>
                    <w:p w14:paraId="78F81B32" w14:textId="77777777" w:rsidR="004D54EC" w:rsidRDefault="004D54EC" w:rsidP="004D54EC">
                      <w:pPr>
                        <w:spacing w:line="260" w:lineRule="exact"/>
                        <w:rPr>
                          <w:b/>
                          <w:color w:val="000000" w:themeColor="text1"/>
                          <w:sz w:val="40"/>
                          <w:szCs w:val="40"/>
                          <w:u w:val="single"/>
                        </w:rPr>
                      </w:pPr>
                    </w:p>
                    <w:p w14:paraId="11C30B98" w14:textId="1E935E57" w:rsidR="004D54EC" w:rsidRPr="004D54EC" w:rsidRDefault="004D54EC" w:rsidP="00BA6F6C">
                      <w:pPr>
                        <w:spacing w:line="260" w:lineRule="exact"/>
                        <w:ind w:firstLineChars="100" w:firstLine="235"/>
                        <w:rPr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◇ご意見をお聞かせください❕</w:t>
                      </w:r>
                      <w:r w:rsidR="00C8151A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　</w:t>
                      </w:r>
                      <w:r w:rsidR="00BA6F6C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  <w:u w:val="single"/>
                        </w:rPr>
                        <w:t>080-3046-0741</w:t>
                      </w:r>
                    </w:p>
                  </w:txbxContent>
                </v:textbox>
              </v:shape>
            </w:pict>
          </mc:Fallback>
        </mc:AlternateContent>
      </w:r>
    </w:p>
    <w:p w14:paraId="79D54216" w14:textId="692269D0" w:rsidR="000602A8" w:rsidRDefault="000602A8" w:rsidP="00234535">
      <w:pPr>
        <w:rPr>
          <w:rFonts w:ascii="HGSｺﾞｼｯｸM" w:eastAsia="HGSｺﾞｼｯｸM"/>
          <w:b/>
          <w:bCs/>
          <w:color w:val="0070C0"/>
          <w:sz w:val="28"/>
          <w:szCs w:val="28"/>
        </w:rPr>
      </w:pPr>
    </w:p>
    <w:p w14:paraId="309E5E81" w14:textId="682045D7" w:rsidR="000602A8" w:rsidRDefault="000602A8" w:rsidP="00234535">
      <w:pPr>
        <w:rPr>
          <w:rFonts w:ascii="HGSｺﾞｼｯｸM" w:eastAsia="HGSｺﾞｼｯｸM"/>
          <w:b/>
          <w:bCs/>
          <w:color w:val="0070C0"/>
          <w:sz w:val="28"/>
          <w:szCs w:val="28"/>
        </w:rPr>
      </w:pPr>
    </w:p>
    <w:p w14:paraId="720C215E" w14:textId="77777777" w:rsidR="000602A8" w:rsidRDefault="000602A8" w:rsidP="00234535">
      <w:pPr>
        <w:rPr>
          <w:rFonts w:ascii="HGSｺﾞｼｯｸM" w:eastAsia="HGSｺﾞｼｯｸM"/>
          <w:b/>
          <w:bCs/>
          <w:color w:val="0070C0"/>
          <w:sz w:val="28"/>
          <w:szCs w:val="28"/>
        </w:rPr>
      </w:pPr>
    </w:p>
    <w:p w14:paraId="16CDA43E" w14:textId="77777777" w:rsidR="000602A8" w:rsidRDefault="000602A8" w:rsidP="00234535">
      <w:pPr>
        <w:rPr>
          <w:rFonts w:ascii="HGSｺﾞｼｯｸM" w:eastAsia="HGSｺﾞｼｯｸM"/>
          <w:b/>
          <w:bCs/>
          <w:color w:val="0070C0"/>
          <w:sz w:val="28"/>
          <w:szCs w:val="28"/>
        </w:rPr>
      </w:pPr>
    </w:p>
    <w:p w14:paraId="4D3EE50A" w14:textId="77777777" w:rsidR="000602A8" w:rsidRDefault="000602A8" w:rsidP="00234535">
      <w:pPr>
        <w:rPr>
          <w:rFonts w:ascii="HGSｺﾞｼｯｸM" w:eastAsia="HGSｺﾞｼｯｸM"/>
          <w:b/>
          <w:bCs/>
          <w:color w:val="0070C0"/>
          <w:sz w:val="28"/>
          <w:szCs w:val="28"/>
        </w:rPr>
      </w:pPr>
    </w:p>
    <w:p w14:paraId="0214E917" w14:textId="77777777" w:rsidR="000602A8" w:rsidRDefault="000602A8" w:rsidP="00234535">
      <w:pPr>
        <w:rPr>
          <w:rFonts w:ascii="HGSｺﾞｼｯｸM" w:eastAsia="HGSｺﾞｼｯｸM"/>
          <w:b/>
          <w:bCs/>
          <w:color w:val="0070C0"/>
          <w:sz w:val="28"/>
          <w:szCs w:val="28"/>
        </w:rPr>
      </w:pPr>
    </w:p>
    <w:p w14:paraId="3C7CE722" w14:textId="77777777" w:rsidR="000602A8" w:rsidRDefault="000602A8" w:rsidP="00234535">
      <w:pPr>
        <w:rPr>
          <w:rFonts w:ascii="HGSｺﾞｼｯｸM" w:eastAsia="HGSｺﾞｼｯｸM"/>
          <w:b/>
          <w:bCs/>
          <w:color w:val="0070C0"/>
          <w:sz w:val="28"/>
          <w:szCs w:val="28"/>
        </w:rPr>
      </w:pPr>
    </w:p>
    <w:sectPr w:rsidR="000602A8" w:rsidSect="00442A6C">
      <w:pgSz w:w="11905" w:h="16837"/>
      <w:pgMar w:top="720" w:right="720" w:bottom="720" w:left="720" w:header="720" w:footer="720" w:gutter="0"/>
      <w:paperSrc w:first="261" w:other="261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B486" w14:textId="77777777" w:rsidR="002838B3" w:rsidRDefault="002838B3" w:rsidP="00284553">
      <w:r>
        <w:separator/>
      </w:r>
    </w:p>
  </w:endnote>
  <w:endnote w:type="continuationSeparator" w:id="0">
    <w:p w14:paraId="6EDEE62E" w14:textId="77777777" w:rsidR="002838B3" w:rsidRDefault="002838B3" w:rsidP="0028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2620" w14:textId="77777777" w:rsidR="002838B3" w:rsidRDefault="002838B3" w:rsidP="00284553">
      <w:r>
        <w:separator/>
      </w:r>
    </w:p>
  </w:footnote>
  <w:footnote w:type="continuationSeparator" w:id="0">
    <w:p w14:paraId="1CC967E7" w14:textId="77777777" w:rsidR="002838B3" w:rsidRDefault="002838B3" w:rsidP="00284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874C9"/>
    <w:multiLevelType w:val="hybridMultilevel"/>
    <w:tmpl w:val="F65A843A"/>
    <w:lvl w:ilvl="0" w:tplc="81041B2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FD124FD"/>
    <w:multiLevelType w:val="hybridMultilevel"/>
    <w:tmpl w:val="839A0DE6"/>
    <w:lvl w:ilvl="0" w:tplc="C1B86AFA">
      <w:start w:val="1"/>
      <w:numFmt w:val="decimalEnclosedFullstop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393833"/>
    <w:multiLevelType w:val="hybridMultilevel"/>
    <w:tmpl w:val="DC0435E4"/>
    <w:lvl w:ilvl="0" w:tplc="734CC9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816358"/>
    <w:multiLevelType w:val="hybridMultilevel"/>
    <w:tmpl w:val="17465102"/>
    <w:lvl w:ilvl="0" w:tplc="D6923D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F55E5"/>
    <w:multiLevelType w:val="hybridMultilevel"/>
    <w:tmpl w:val="94588B1A"/>
    <w:lvl w:ilvl="0" w:tplc="7784A29A">
      <w:numFmt w:val="bullet"/>
      <w:lvlText w:val="■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4C5759"/>
    <w:multiLevelType w:val="hybridMultilevel"/>
    <w:tmpl w:val="1950523A"/>
    <w:lvl w:ilvl="0" w:tplc="B16C1CD2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C663ACD"/>
    <w:multiLevelType w:val="hybridMultilevel"/>
    <w:tmpl w:val="0F8A882E"/>
    <w:lvl w:ilvl="0" w:tplc="2826C05C"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8546D3"/>
    <w:multiLevelType w:val="hybridMultilevel"/>
    <w:tmpl w:val="B3843F1E"/>
    <w:lvl w:ilvl="0" w:tplc="04090011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0CC"/>
    <w:rsid w:val="000602A8"/>
    <w:rsid w:val="00095810"/>
    <w:rsid w:val="000A323A"/>
    <w:rsid w:val="000B0869"/>
    <w:rsid w:val="000D384F"/>
    <w:rsid w:val="000D63C2"/>
    <w:rsid w:val="000E434A"/>
    <w:rsid w:val="00106F99"/>
    <w:rsid w:val="00110984"/>
    <w:rsid w:val="00120760"/>
    <w:rsid w:val="00133A7E"/>
    <w:rsid w:val="00135AB1"/>
    <w:rsid w:val="00141067"/>
    <w:rsid w:val="00157785"/>
    <w:rsid w:val="001C7505"/>
    <w:rsid w:val="001D1E3B"/>
    <w:rsid w:val="001F2886"/>
    <w:rsid w:val="002032C8"/>
    <w:rsid w:val="00234535"/>
    <w:rsid w:val="00241B25"/>
    <w:rsid w:val="002668C2"/>
    <w:rsid w:val="00267523"/>
    <w:rsid w:val="002838B3"/>
    <w:rsid w:val="00284553"/>
    <w:rsid w:val="002C6096"/>
    <w:rsid w:val="002C672D"/>
    <w:rsid w:val="00337A40"/>
    <w:rsid w:val="00356EB2"/>
    <w:rsid w:val="00377F5A"/>
    <w:rsid w:val="00392BB1"/>
    <w:rsid w:val="003B33B6"/>
    <w:rsid w:val="00401196"/>
    <w:rsid w:val="00417B5C"/>
    <w:rsid w:val="00442A6C"/>
    <w:rsid w:val="004463CC"/>
    <w:rsid w:val="00464349"/>
    <w:rsid w:val="0049503C"/>
    <w:rsid w:val="004A7E25"/>
    <w:rsid w:val="004C6553"/>
    <w:rsid w:val="004D3E4E"/>
    <w:rsid w:val="004D44A5"/>
    <w:rsid w:val="004D54EC"/>
    <w:rsid w:val="004F7A30"/>
    <w:rsid w:val="0054099B"/>
    <w:rsid w:val="00552627"/>
    <w:rsid w:val="00575348"/>
    <w:rsid w:val="00575900"/>
    <w:rsid w:val="00576F6F"/>
    <w:rsid w:val="00592D1B"/>
    <w:rsid w:val="005A1AC0"/>
    <w:rsid w:val="005B1E82"/>
    <w:rsid w:val="005D7C03"/>
    <w:rsid w:val="005E62AD"/>
    <w:rsid w:val="005F5F84"/>
    <w:rsid w:val="00602724"/>
    <w:rsid w:val="00626B51"/>
    <w:rsid w:val="0063518D"/>
    <w:rsid w:val="006D46BA"/>
    <w:rsid w:val="00716EB2"/>
    <w:rsid w:val="00726639"/>
    <w:rsid w:val="007A0C0C"/>
    <w:rsid w:val="007A18D4"/>
    <w:rsid w:val="007B7475"/>
    <w:rsid w:val="007D0641"/>
    <w:rsid w:val="00854A5A"/>
    <w:rsid w:val="00883022"/>
    <w:rsid w:val="0088306A"/>
    <w:rsid w:val="00885A8A"/>
    <w:rsid w:val="008D3404"/>
    <w:rsid w:val="008F2CCD"/>
    <w:rsid w:val="00903F7C"/>
    <w:rsid w:val="00924FE3"/>
    <w:rsid w:val="009340CC"/>
    <w:rsid w:val="00943762"/>
    <w:rsid w:val="009502CD"/>
    <w:rsid w:val="00953CF6"/>
    <w:rsid w:val="009603B4"/>
    <w:rsid w:val="00961802"/>
    <w:rsid w:val="00992DED"/>
    <w:rsid w:val="00993899"/>
    <w:rsid w:val="00993FFE"/>
    <w:rsid w:val="009A1468"/>
    <w:rsid w:val="009D13F0"/>
    <w:rsid w:val="00A15730"/>
    <w:rsid w:val="00A202B5"/>
    <w:rsid w:val="00A25160"/>
    <w:rsid w:val="00A3329B"/>
    <w:rsid w:val="00A361F6"/>
    <w:rsid w:val="00A52AF5"/>
    <w:rsid w:val="00A63AD5"/>
    <w:rsid w:val="00A82CFC"/>
    <w:rsid w:val="00AE7E81"/>
    <w:rsid w:val="00B01653"/>
    <w:rsid w:val="00B072BE"/>
    <w:rsid w:val="00B2129C"/>
    <w:rsid w:val="00B42F41"/>
    <w:rsid w:val="00B75E0C"/>
    <w:rsid w:val="00B83A68"/>
    <w:rsid w:val="00B841B9"/>
    <w:rsid w:val="00B93BD3"/>
    <w:rsid w:val="00BA46F8"/>
    <w:rsid w:val="00BA6F6C"/>
    <w:rsid w:val="00C021A8"/>
    <w:rsid w:val="00C07196"/>
    <w:rsid w:val="00C10D8B"/>
    <w:rsid w:val="00C14900"/>
    <w:rsid w:val="00C532CF"/>
    <w:rsid w:val="00C73868"/>
    <w:rsid w:val="00C747F8"/>
    <w:rsid w:val="00C8151A"/>
    <w:rsid w:val="00C87847"/>
    <w:rsid w:val="00C96A15"/>
    <w:rsid w:val="00CE542F"/>
    <w:rsid w:val="00D17481"/>
    <w:rsid w:val="00D20CE0"/>
    <w:rsid w:val="00D33B3D"/>
    <w:rsid w:val="00D52A79"/>
    <w:rsid w:val="00D85441"/>
    <w:rsid w:val="00DE5634"/>
    <w:rsid w:val="00DF2FDD"/>
    <w:rsid w:val="00DF3845"/>
    <w:rsid w:val="00DF40CA"/>
    <w:rsid w:val="00DF5C88"/>
    <w:rsid w:val="00E21426"/>
    <w:rsid w:val="00E26684"/>
    <w:rsid w:val="00E270D5"/>
    <w:rsid w:val="00E44B30"/>
    <w:rsid w:val="00E6114C"/>
    <w:rsid w:val="00EE00ED"/>
    <w:rsid w:val="00EE4FFF"/>
    <w:rsid w:val="00F303A7"/>
    <w:rsid w:val="00F65FE6"/>
    <w:rsid w:val="00FC7965"/>
    <w:rsid w:val="00FD0A96"/>
    <w:rsid w:val="00FD10FB"/>
    <w:rsid w:val="00FF5C9D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361E9C"/>
  <w15:chartTrackingRefBased/>
  <w15:docId w15:val="{E1E51D81-37D5-42CC-B3D6-60710C31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F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45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4553"/>
  </w:style>
  <w:style w:type="paragraph" w:styleId="a6">
    <w:name w:val="footer"/>
    <w:basedOn w:val="a"/>
    <w:link w:val="a7"/>
    <w:uiPriority w:val="99"/>
    <w:unhideWhenUsed/>
    <w:rsid w:val="002845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4553"/>
  </w:style>
  <w:style w:type="paragraph" w:styleId="a8">
    <w:name w:val="List Paragraph"/>
    <w:basedOn w:val="a"/>
    <w:uiPriority w:val="34"/>
    <w:qFormat/>
    <w:rsid w:val="005D7C03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B072BE"/>
  </w:style>
  <w:style w:type="character" w:customStyle="1" w:styleId="aa">
    <w:name w:val="日付 (文字)"/>
    <w:basedOn w:val="a0"/>
    <w:link w:val="a9"/>
    <w:uiPriority w:val="99"/>
    <w:semiHidden/>
    <w:rsid w:val="00B072BE"/>
  </w:style>
  <w:style w:type="paragraph" w:styleId="ab">
    <w:name w:val="Balloon Text"/>
    <w:basedOn w:val="a"/>
    <w:link w:val="ac"/>
    <w:uiPriority w:val="99"/>
    <w:semiHidden/>
    <w:unhideWhenUsed/>
    <w:rsid w:val="00CE54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54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9E48-6328-4DDB-93A6-BE11B667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ta</dc:creator>
  <cp:keywords/>
  <dc:description/>
  <cp:lastModifiedBy>Obata</cp:lastModifiedBy>
  <cp:revision>3</cp:revision>
  <cp:lastPrinted>2021-11-24T05:26:00Z</cp:lastPrinted>
  <dcterms:created xsi:type="dcterms:W3CDTF">2021-11-25T02:04:00Z</dcterms:created>
  <dcterms:modified xsi:type="dcterms:W3CDTF">2021-11-25T02:27:00Z</dcterms:modified>
</cp:coreProperties>
</file>